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asciiTheme="majorHAnsi" w:eastAsiaTheme="minorHAnsi" w:hAnsiTheme="majorHAnsi" w:cstheme="majorBidi"/>
          <w:color w:val="365F91" w:themeColor="accent1" w:themeShade="BF"/>
          <w:sz w:val="32"/>
          <w:szCs w:val="32"/>
          <w:lang w:eastAsia="en-US"/>
        </w:rPr>
        <w:id w:val="84741661"/>
        <w:docPartObj>
          <w:docPartGallery w:val="Cover Pages"/>
          <w:docPartUnique/>
        </w:docPartObj>
      </w:sdtPr>
      <w:sdtEndPr>
        <w:rPr>
          <w:rFonts w:eastAsiaTheme="majorEastAsia"/>
          <w:lang w:eastAsia="fr-FR"/>
        </w:rPr>
      </w:sdtEnd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2C31DE" w:rsidRDefault="002C31DE">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2C31DE" w:rsidRDefault="002C31DE">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C774640" w:rsidR="002C31DE" w:rsidRDefault="002C31D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2C31DE" w:rsidRPr="00B02B88" w:rsidRDefault="002C31D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C774640" w:rsidR="002C31DE" w:rsidRDefault="002C31DE">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498D7530" w:rsidR="002C31DE" w:rsidRPr="00B02B88" w:rsidRDefault="002C31DE">
                          <w:pPr>
                            <w:pStyle w:val="Sansinterligne"/>
                            <w:rPr>
                              <w:color w:val="595959" w:themeColor="text1" w:themeTint="A6"/>
                              <w:sz w:val="14"/>
                              <w:szCs w:val="14"/>
                            </w:rPr>
                          </w:pPr>
                          <w:sdt>
                            <w:sdtPr>
                              <w:rPr>
                                <w:color w:val="404040" w:themeColor="text1" w:themeTint="BF"/>
                                <w:sz w:val="24"/>
                                <w:szCs w:val="24"/>
                              </w:rPr>
                              <w:alias w:val="Société"/>
                              <w:tag w:val=""/>
                              <w:id w:val="1558814826"/>
                              <w:dataBinding w:prefixMappings="xmlns:ns0='http://schemas.openxmlformats.org/officeDocument/2006/extended-properties' " w:xpath="/ns0:Properties[1]/ns0:Company[1]" w:storeItemID="{6668398D-A668-4E3E-A5EB-62B293D839F1}"/>
                              <w:text/>
                            </w:sdtPr>
                            <w:sdtContent>
                              <w:r w:rsidRPr="00B02B88">
                                <w:rPr>
                                  <w:color w:val="404040" w:themeColor="text1" w:themeTint="BF"/>
                                  <w:sz w:val="24"/>
                                  <w:szCs w:val="24"/>
                                </w:rPr>
                                <w:t>Développeur web et web mobile Niveau II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2C31DE" w:rsidRDefault="002C31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2C31DE" w:rsidRDefault="002C31DE">
                                <w:pPr>
                                  <w:spacing w:before="120"/>
                                  <w:rPr>
                                    <w:color w:val="404040" w:themeColor="text1" w:themeTint="BF"/>
                                    <w:sz w:val="36"/>
                                    <w:szCs w:val="36"/>
                                  </w:rPr>
                                </w:pPr>
                              </w:p>
                              <w:p w14:paraId="1D2432B4" w14:textId="437747A3" w:rsidR="002C31DE" w:rsidRPr="00B02B88" w:rsidRDefault="002C31D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2C31DE" w:rsidRDefault="002C31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359C41D7" w14:textId="4696AAD3" w:rsidR="002C31DE" w:rsidRDefault="002C31DE">
                          <w:pPr>
                            <w:spacing w:before="120"/>
                            <w:rPr>
                              <w:color w:val="404040" w:themeColor="text1" w:themeTint="BF"/>
                              <w:sz w:val="36"/>
                              <w:szCs w:val="36"/>
                            </w:rPr>
                          </w:pPr>
                        </w:p>
                        <w:p w14:paraId="1D2432B4" w14:textId="437747A3" w:rsidR="002C31DE" w:rsidRPr="00B02B88" w:rsidRDefault="002C31DE">
                          <w:pPr>
                            <w:spacing w:before="120"/>
                            <w:rPr>
                              <w:rFonts w:asciiTheme="majorHAnsi" w:hAnsiTheme="majorHAnsi"/>
                              <w:color w:val="404040" w:themeColor="text1" w:themeTint="BF"/>
                              <w:sz w:val="36"/>
                              <w:szCs w:val="36"/>
                            </w:rPr>
                          </w:pPr>
                          <w:r w:rsidRPr="00B02B88">
                            <w:rPr>
                              <w:rFonts w:asciiTheme="majorHAnsi" w:hAnsiTheme="majorHAnsi"/>
                              <w:color w:val="404040" w:themeColor="text1" w:themeTint="BF"/>
                              <w:sz w:val="36"/>
                              <w:szCs w:val="36"/>
                            </w:rPr>
                            <w:t>Boutique en ligne</w:t>
                          </w:r>
                          <w:r w:rsidRPr="00B02B88">
                            <w:rPr>
                              <w:rFonts w:asciiTheme="majorHAnsi" w:hAnsiTheme="majorHAnsi"/>
                              <w:color w:val="404040" w:themeColor="text1" w:themeTint="BF"/>
                              <w:sz w:val="36"/>
                              <w:szCs w:val="36"/>
                            </w:rPr>
                            <w:br/>
                            <w:t>Caveau d'Aloxe-Corton</w:t>
                          </w:r>
                        </w:p>
                      </w:txbxContent>
                    </v:textbox>
                    <w10:wrap anchorx="page" anchory="page"/>
                  </v:shape>
                </w:pict>
              </mc:Fallback>
            </mc:AlternateContent>
          </w:r>
        </w:p>
        <w:p w14:paraId="3B0336E9" w14:textId="77777777" w:rsidR="00B02B88" w:rsidRDefault="007554E6">
          <w:r>
            <w:br w:type="page"/>
          </w:r>
          <w:r w:rsidR="00B02B88">
            <w:lastRenderedPageBreak/>
            <w:br w:type="page"/>
          </w:r>
        </w:p>
        <w:p w14:paraId="03F6211A" w14:textId="74C4CCDE" w:rsidR="007554E6" w:rsidRDefault="00B02B88" w:rsidP="00B02B88">
          <w:pPr>
            <w:pStyle w:val="En-ttedetabledesmatires"/>
            <w:jc w:val="both"/>
          </w:pPr>
          <w:r>
            <w:lastRenderedPageBreak/>
            <w:t>Table des matières</w:t>
          </w:r>
        </w:p>
      </w:sdtContent>
    </w:sdt>
    <w:sdt>
      <w:sdtPr>
        <w:id w:val="-1146659319"/>
        <w:docPartObj>
          <w:docPartGallery w:val="Table of Contents"/>
          <w:docPartUnique/>
        </w:docPartObj>
      </w:sdtPr>
      <w:sdtEndPr>
        <w:rPr>
          <w:b/>
          <w:bCs/>
        </w:rPr>
      </w:sdtEndPr>
      <w:sdtContent>
        <w:p w14:paraId="0343F619" w14:textId="6B855A14"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836A75">
              <w:rPr>
                <w:noProof/>
                <w:webHidden/>
              </w:rPr>
              <w:t>4</w:t>
            </w:r>
            <w:r w:rsidR="00380AAF">
              <w:rPr>
                <w:noProof/>
                <w:webHidden/>
              </w:rPr>
              <w:fldChar w:fldCharType="end"/>
            </w:r>
          </w:hyperlink>
        </w:p>
        <w:p w14:paraId="6144C5B1" w14:textId="5B7B2A00" w:rsidR="00380AAF" w:rsidRDefault="002C31DE">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26610261" w14:textId="6DF7C1F5" w:rsidR="00380AAF" w:rsidRDefault="002C31DE">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2A4FD01" w14:textId="1B1B808E" w:rsidR="00380AAF" w:rsidRDefault="002C31DE">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3E8B114A" w14:textId="1AB4E479" w:rsidR="00380AAF" w:rsidRDefault="002C31DE">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836A75">
              <w:rPr>
                <w:noProof/>
                <w:webHidden/>
              </w:rPr>
              <w:t>5</w:t>
            </w:r>
            <w:r w:rsidR="00380AAF">
              <w:rPr>
                <w:noProof/>
                <w:webHidden/>
              </w:rPr>
              <w:fldChar w:fldCharType="end"/>
            </w:r>
          </w:hyperlink>
        </w:p>
        <w:p w14:paraId="78231C85" w14:textId="2D85883E" w:rsidR="00380AAF" w:rsidRDefault="002C31DE">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836A75">
              <w:rPr>
                <w:noProof/>
                <w:webHidden/>
              </w:rPr>
              <w:t>6</w:t>
            </w:r>
            <w:r w:rsidR="00380AAF">
              <w:rPr>
                <w:noProof/>
                <w:webHidden/>
              </w:rPr>
              <w:fldChar w:fldCharType="end"/>
            </w:r>
          </w:hyperlink>
        </w:p>
        <w:p w14:paraId="760A15F2" w14:textId="03CF5F37" w:rsidR="00380AAF" w:rsidRDefault="002C31DE">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836A75">
              <w:rPr>
                <w:noProof/>
                <w:webHidden/>
              </w:rPr>
              <w:t>7</w:t>
            </w:r>
            <w:r w:rsidR="00380AAF">
              <w:rPr>
                <w:noProof/>
                <w:webHidden/>
              </w:rPr>
              <w:fldChar w:fldCharType="end"/>
            </w:r>
          </w:hyperlink>
        </w:p>
        <w:p w14:paraId="7BF8DA06" w14:textId="059CBC5E" w:rsidR="00380AAF" w:rsidRDefault="002C31DE">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4D114CA" w14:textId="535A4CB9" w:rsidR="00380AAF" w:rsidRDefault="002C31DE">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34173F8F" w14:textId="509F5A03" w:rsidR="00380AAF" w:rsidRDefault="002C31DE">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AEE10EF" w14:textId="00194AEE" w:rsidR="00380AAF" w:rsidRDefault="002C31DE">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1A0CA5AD" w14:textId="20BCD877" w:rsidR="00380AAF" w:rsidRDefault="002C31DE">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836A75">
              <w:rPr>
                <w:noProof/>
                <w:webHidden/>
              </w:rPr>
              <w:t>8</w:t>
            </w:r>
            <w:r w:rsidR="00380AAF">
              <w:rPr>
                <w:noProof/>
                <w:webHidden/>
              </w:rPr>
              <w:fldChar w:fldCharType="end"/>
            </w:r>
          </w:hyperlink>
        </w:p>
        <w:p w14:paraId="723C9345" w14:textId="4680222A" w:rsidR="00380AAF" w:rsidRDefault="002C31DE">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18EAAB77" w14:textId="1C039F10" w:rsidR="00380AAF" w:rsidRDefault="002C31DE">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836A75">
              <w:rPr>
                <w:noProof/>
                <w:webHidden/>
              </w:rPr>
              <w:t>9</w:t>
            </w:r>
            <w:r w:rsidR="00380AAF">
              <w:rPr>
                <w:noProof/>
                <w:webHidden/>
              </w:rPr>
              <w:fldChar w:fldCharType="end"/>
            </w:r>
          </w:hyperlink>
        </w:p>
        <w:p w14:paraId="7DC0AF32" w14:textId="7E1F5F87" w:rsidR="00380AAF" w:rsidRDefault="002C31DE">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640E0F7E" w14:textId="755ECC40" w:rsidR="00380AAF" w:rsidRDefault="002C31DE">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836A75">
              <w:rPr>
                <w:noProof/>
                <w:webHidden/>
              </w:rPr>
              <w:t>10</w:t>
            </w:r>
            <w:r w:rsidR="00380AAF">
              <w:rPr>
                <w:noProof/>
                <w:webHidden/>
              </w:rPr>
              <w:fldChar w:fldCharType="end"/>
            </w:r>
          </w:hyperlink>
        </w:p>
        <w:p w14:paraId="0A753835" w14:textId="25CCCF32" w:rsidR="00380AAF" w:rsidRDefault="002C31DE">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4DF9FE27" w14:textId="47B2B319" w:rsidR="00380AAF" w:rsidRDefault="002C31DE">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A980127" w14:textId="2EF4BE9F" w:rsidR="00380AAF" w:rsidRDefault="002C31DE">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0470E6A0" w14:textId="3701AA3C" w:rsidR="00380AAF" w:rsidRDefault="002C31DE">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836A75">
              <w:rPr>
                <w:noProof/>
                <w:webHidden/>
              </w:rPr>
              <w:t>12</w:t>
            </w:r>
            <w:r w:rsidR="00380AAF">
              <w:rPr>
                <w:noProof/>
                <w:webHidden/>
              </w:rPr>
              <w:fldChar w:fldCharType="end"/>
            </w:r>
          </w:hyperlink>
        </w:p>
        <w:p w14:paraId="7A4C371A" w14:textId="6E732F0B" w:rsidR="00380AAF" w:rsidRDefault="002C31DE">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836A75">
              <w:rPr>
                <w:noProof/>
                <w:webHidden/>
              </w:rPr>
              <w:t>13</w:t>
            </w:r>
            <w:r w:rsidR="00380AAF">
              <w:rPr>
                <w:noProof/>
                <w:webHidden/>
              </w:rPr>
              <w:fldChar w:fldCharType="end"/>
            </w:r>
          </w:hyperlink>
        </w:p>
        <w:p w14:paraId="58EADC60" w14:textId="6C92C946" w:rsidR="00380AAF" w:rsidRDefault="002C31DE">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4515397F" w14:textId="04676C99" w:rsidR="00380AAF" w:rsidRDefault="002C31DE">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5A4BA92F" w14:textId="2693E614" w:rsidR="00380AAF" w:rsidRDefault="002C31DE">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23A64711" w14:textId="5B27D452" w:rsidR="00380AAF" w:rsidRDefault="002C31DE">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836A75">
              <w:rPr>
                <w:noProof/>
                <w:webHidden/>
              </w:rPr>
              <w:t>15</w:t>
            </w:r>
            <w:r w:rsidR="00380AAF">
              <w:rPr>
                <w:noProof/>
                <w:webHidden/>
              </w:rPr>
              <w:fldChar w:fldCharType="end"/>
            </w:r>
          </w:hyperlink>
        </w:p>
        <w:p w14:paraId="3D012C98" w14:textId="56952263" w:rsidR="00380AAF" w:rsidRDefault="002C31DE">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71189FC1" w14:textId="07B8A3B9" w:rsidR="00380AAF" w:rsidRDefault="002C31DE">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58B59577" w14:textId="740DFAB0" w:rsidR="00380AAF" w:rsidRDefault="002C31DE">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4933D4DD" w14:textId="4317EFB2" w:rsidR="00380AAF" w:rsidRDefault="002C31DE">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647A0BEF" w14:textId="00839CB4" w:rsidR="00380AAF" w:rsidRDefault="002C31DE">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836A75">
              <w:rPr>
                <w:noProof/>
                <w:webHidden/>
              </w:rPr>
              <w:t>17</w:t>
            </w:r>
            <w:r w:rsidR="00380AAF">
              <w:rPr>
                <w:noProof/>
                <w:webHidden/>
              </w:rPr>
              <w:fldChar w:fldCharType="end"/>
            </w:r>
          </w:hyperlink>
        </w:p>
        <w:p w14:paraId="3928AE03" w14:textId="515EF14C" w:rsidR="00380AAF" w:rsidRDefault="002C31DE">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68A868ED" w14:textId="550DFF7C" w:rsidR="00380AAF" w:rsidRDefault="002C31DE">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1FCE4303" w14:textId="7FF42EB3" w:rsidR="00380AAF" w:rsidRDefault="002C31DE">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836A75">
              <w:rPr>
                <w:noProof/>
                <w:webHidden/>
              </w:rPr>
              <w:t>18</w:t>
            </w:r>
            <w:r w:rsidR="00380AAF">
              <w:rPr>
                <w:noProof/>
                <w:webHidden/>
              </w:rPr>
              <w:fldChar w:fldCharType="end"/>
            </w:r>
          </w:hyperlink>
        </w:p>
        <w:p w14:paraId="46ED87AE" w14:textId="70A46D25" w:rsidR="00380AAF" w:rsidRDefault="002C31DE">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836A75">
              <w:rPr>
                <w:noProof/>
                <w:webHidden/>
              </w:rPr>
              <w:t>19</w:t>
            </w:r>
            <w:r w:rsidR="00380AAF">
              <w:rPr>
                <w:noProof/>
                <w:webHidden/>
              </w:rPr>
              <w:fldChar w:fldCharType="end"/>
            </w:r>
          </w:hyperlink>
        </w:p>
        <w:p w14:paraId="217B03E4" w14:textId="561FED6A" w:rsidR="00380AAF" w:rsidRDefault="002C31DE">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075107F7" w14:textId="3E0EF6E6" w:rsidR="00380AAF" w:rsidRDefault="002C31DE">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836A75">
              <w:rPr>
                <w:noProof/>
                <w:webHidden/>
              </w:rPr>
              <w:t>20</w:t>
            </w:r>
            <w:r w:rsidR="00380AAF">
              <w:rPr>
                <w:noProof/>
                <w:webHidden/>
              </w:rPr>
              <w:fldChar w:fldCharType="end"/>
            </w:r>
          </w:hyperlink>
        </w:p>
        <w:p w14:paraId="4AAB42CE" w14:textId="5064CABA" w:rsidR="00380AAF" w:rsidRDefault="002C31DE">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836A75">
              <w:rPr>
                <w:noProof/>
                <w:webHidden/>
              </w:rPr>
              <w:t>22</w:t>
            </w:r>
            <w:r w:rsidR="00380AAF">
              <w:rPr>
                <w:noProof/>
                <w:webHidden/>
              </w:rPr>
              <w:fldChar w:fldCharType="end"/>
            </w:r>
          </w:hyperlink>
        </w:p>
        <w:p w14:paraId="272EBBE5" w14:textId="41606B4D" w:rsidR="00380AAF" w:rsidRDefault="002C31DE">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836A75">
              <w:rPr>
                <w:noProof/>
                <w:webHidden/>
              </w:rPr>
              <w:t>23</w:t>
            </w:r>
            <w:r w:rsidR="00380AAF">
              <w:rPr>
                <w:noProof/>
                <w:webHidden/>
              </w:rPr>
              <w:fldChar w:fldCharType="end"/>
            </w:r>
          </w:hyperlink>
        </w:p>
        <w:p w14:paraId="46EAF89D" w14:textId="6A89B5F0" w:rsidR="00380AAF" w:rsidRDefault="002C31DE">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836A75">
              <w:rPr>
                <w:noProof/>
                <w:webHidden/>
              </w:rPr>
              <w:t>26</w:t>
            </w:r>
            <w:r w:rsidR="00380AAF">
              <w:rPr>
                <w:noProof/>
                <w:webHidden/>
              </w:rPr>
              <w:fldChar w:fldCharType="end"/>
            </w:r>
          </w:hyperlink>
        </w:p>
        <w:p w14:paraId="3F507042" w14:textId="1BD12BB1" w:rsidR="00380AAF" w:rsidRDefault="002C31DE">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836A75">
              <w:rPr>
                <w:noProof/>
                <w:webHidden/>
              </w:rPr>
              <w:t>29</w:t>
            </w:r>
            <w:r w:rsidR="00380AAF">
              <w:rPr>
                <w:noProof/>
                <w:webHidden/>
              </w:rPr>
              <w:fldChar w:fldCharType="end"/>
            </w:r>
          </w:hyperlink>
        </w:p>
        <w:p w14:paraId="0BEF69EC" w14:textId="27F62CA2" w:rsidR="00380AAF" w:rsidRDefault="002C31DE">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836A75">
              <w:rPr>
                <w:noProof/>
                <w:webHidden/>
              </w:rPr>
              <w:t>30</w:t>
            </w:r>
            <w:r w:rsidR="00380AAF">
              <w:rPr>
                <w:noProof/>
                <w:webHidden/>
              </w:rPr>
              <w:fldChar w:fldCharType="end"/>
            </w:r>
          </w:hyperlink>
        </w:p>
        <w:p w14:paraId="7ABF4352" w14:textId="6B4599B2" w:rsidR="00380AAF" w:rsidRDefault="002C31DE">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836A75">
              <w:rPr>
                <w:noProof/>
                <w:webHidden/>
              </w:rPr>
              <w:t>31</w:t>
            </w:r>
            <w:r w:rsidR="00380AAF">
              <w:rPr>
                <w:noProof/>
                <w:webHidden/>
              </w:rPr>
              <w:fldChar w:fldCharType="end"/>
            </w:r>
          </w:hyperlink>
        </w:p>
        <w:p w14:paraId="168690A9" w14:textId="1EED7112" w:rsidR="00380AAF" w:rsidRDefault="002C31DE">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836A75">
              <w:rPr>
                <w:noProof/>
                <w:webHidden/>
              </w:rPr>
              <w:t>35</w:t>
            </w:r>
            <w:r w:rsidR="00380AAF">
              <w:rPr>
                <w:noProof/>
                <w:webHidden/>
              </w:rPr>
              <w:fldChar w:fldCharType="end"/>
            </w:r>
          </w:hyperlink>
        </w:p>
        <w:p w14:paraId="43685E37" w14:textId="1E00027B" w:rsidR="00380AAF" w:rsidRDefault="002C31DE">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836A75">
              <w:rPr>
                <w:noProof/>
                <w:webHidden/>
              </w:rPr>
              <w:t>36</w:t>
            </w:r>
            <w:r w:rsidR="00380AAF">
              <w:rPr>
                <w:noProof/>
                <w:webHidden/>
              </w:rPr>
              <w:fldChar w:fldCharType="end"/>
            </w:r>
          </w:hyperlink>
        </w:p>
        <w:p w14:paraId="15F32E03" w14:textId="21DB8337" w:rsidR="00380AAF" w:rsidRDefault="002C31DE">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836A75">
              <w:rPr>
                <w:noProof/>
                <w:webHidden/>
              </w:rPr>
              <w:t>37</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3BF3578B" w14:textId="77777777" w:rsidR="00B02B88" w:rsidRDefault="00B02B88" w:rsidP="00CF7BCF">
      <w:pPr>
        <w:jc w:val="both"/>
      </w:pPr>
    </w:p>
    <w:p w14:paraId="684F0E1E" w14:textId="3BDD82E5" w:rsidR="00B02B88" w:rsidRDefault="00B02B88" w:rsidP="00CF7BCF">
      <w:pPr>
        <w:jc w:val="both"/>
        <w:sectPr w:rsidR="00B02B88" w:rsidSect="00D26CAB">
          <w:footerReference w:type="default" r:id="rId12"/>
          <w:footerReference w:type="first" r:id="rId13"/>
          <w:pgSz w:w="11906" w:h="16838"/>
          <w:pgMar w:top="1417" w:right="1417" w:bottom="1417" w:left="1417" w:header="708" w:footer="708" w:gutter="0"/>
          <w:pgNumType w:start="0"/>
          <w:cols w:space="708"/>
          <w:titlePg/>
          <w:docGrid w:linePitch="360"/>
        </w:sectPr>
      </w:pPr>
    </w:p>
    <w:p w14:paraId="37B20DA9" w14:textId="7DA930B3" w:rsidR="00E777D1" w:rsidRDefault="00E777D1" w:rsidP="00B02B88">
      <w:pPr>
        <w:pStyle w:val="Titre1"/>
        <w:jc w:val="both"/>
      </w:pPr>
      <w:bookmarkStart w:id="1" w:name="_Toc62744983"/>
      <w:r w:rsidRPr="00516432">
        <w:lastRenderedPageBreak/>
        <w:t>Liste des compétences du référentiels couverte par le projet</w:t>
      </w:r>
      <w:bookmarkEnd w:id="1"/>
    </w:p>
    <w:p w14:paraId="4B44AA7D" w14:textId="2407582F" w:rsidR="003941F3" w:rsidRDefault="003941F3" w:rsidP="00B02B88">
      <w:pPr>
        <w:pStyle w:val="Paragraphedeliste"/>
        <w:ind w:left="0"/>
        <w:contextualSpacing w:val="0"/>
        <w:jc w:val="both"/>
      </w:pPr>
      <w:r>
        <w:t>Activité type 1 « Développer la partie front-end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7C205B">
      <w:pPr>
        <w:pStyle w:val="Paragraphedeliste"/>
        <w:numPr>
          <w:ilvl w:val="0"/>
          <w:numId w:val="2"/>
        </w:numPr>
        <w:ind w:left="1077" w:hanging="357"/>
        <w:contextualSpacing w:val="0"/>
        <w:jc w:val="both"/>
      </w:pPr>
      <w:r>
        <w:t>Développer une interface utilisateur web dynamique</w:t>
      </w:r>
    </w:p>
    <w:p w14:paraId="31E93532" w14:textId="119B0615" w:rsidR="003941F3" w:rsidRDefault="003941F3" w:rsidP="00B02B88">
      <w:pPr>
        <w:pStyle w:val="Paragraphedeliste"/>
        <w:ind w:left="0"/>
        <w:contextualSpacing w:val="0"/>
        <w:jc w:val="both"/>
      </w:pPr>
      <w:r>
        <w:t>Activité type 2 « Développer la partie back-end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Développer la partie back-end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0E2FAE55" w:rsidR="00B14EAD" w:rsidRDefault="00B14EAD" w:rsidP="00CF7BCF">
      <w:pPr>
        <w:ind w:left="708"/>
        <w:jc w:val="both"/>
      </w:pPr>
      <w:r>
        <w:t>Après avoir réalisé des études en biotechnologies et m’être spécialisée en chimie, je réalise</w:t>
      </w:r>
      <w:r w:rsidR="003329AB">
        <w:t>,</w:t>
      </w:r>
      <w:r>
        <w:t xml:space="preserve"> </w:t>
      </w:r>
      <w:r w:rsidR="00B02B88">
        <w:t>à la suite de</w:t>
      </w:r>
      <w:r>
        <w:t xml:space="preserve"> mes expériences professionnelles, que ce domaine ne correspond p</w:t>
      </w:r>
      <w:r w:rsidR="0065771E">
        <w:t>lus</w:t>
      </w:r>
      <w:r>
        <w:t xml:space="preserve"> à mes attentes.</w:t>
      </w:r>
    </w:p>
    <w:p w14:paraId="5218CEBC" w14:textId="220270A2" w:rsidR="00D8351B" w:rsidRPr="00AE4D81" w:rsidRDefault="00B14EAD" w:rsidP="00CF7BCF">
      <w:pPr>
        <w:ind w:left="708"/>
        <w:jc w:val="both"/>
      </w:pPr>
      <w:r>
        <w:t>Ayant toujours été intéressée par l’informatique et plus particulièrement par le développement web, je décide de me lancer dans une reconversion professionnelle. Après une période d’auto-formation sur Open</w:t>
      </w:r>
      <w:r w:rsidR="00B02B88">
        <w:t>C</w:t>
      </w:r>
      <w:r>
        <w:t>lassroom</w:t>
      </w:r>
      <w:r w:rsidR="00B02B88">
        <w:t>s</w:t>
      </w:r>
      <w:r>
        <w:t>, je décide de trouver une formation afin d’accélérer ma reconversion</w:t>
      </w:r>
      <w:r w:rsidR="003329AB">
        <w:t>. C</w:t>
      </w:r>
      <w:r>
        <w:t>’est ainsi que j’ai été acceptée au sein d’Elan Formation pour le titre de Développeur web et web mobile de niveau III.</w:t>
      </w:r>
    </w:p>
    <w:p w14:paraId="4ED4A753" w14:textId="691F7CF1" w:rsidR="00B14EAD" w:rsidRDefault="007C205B" w:rsidP="00CF7BCF">
      <w:pPr>
        <w:pStyle w:val="Titre2"/>
        <w:numPr>
          <w:ilvl w:val="0"/>
          <w:numId w:val="18"/>
        </w:numPr>
        <w:jc w:val="both"/>
      </w:pPr>
      <w:bookmarkStart w:id="4" w:name="_Toc62744986"/>
      <w:r>
        <w:rPr>
          <w:noProof/>
        </w:rPr>
        <w:drawing>
          <wp:anchor distT="0" distB="0" distL="114300" distR="114300" simplePos="0" relativeHeight="251677696" behindDoc="0" locked="0" layoutInCell="1" allowOverlap="1" wp14:anchorId="554E5A65" wp14:editId="0A052CD4">
            <wp:simplePos x="0" y="0"/>
            <wp:positionH relativeFrom="margin">
              <wp:posOffset>4899025</wp:posOffset>
            </wp:positionH>
            <wp:positionV relativeFrom="paragraph">
              <wp:posOffset>84455</wp:posOffset>
            </wp:positionV>
            <wp:extent cx="855345" cy="1209675"/>
            <wp:effectExtent l="0" t="0" r="1905" b="9525"/>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53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D81">
        <w:t>Présentation de Elan</w:t>
      </w:r>
      <w:bookmarkEnd w:id="4"/>
    </w:p>
    <w:p w14:paraId="666EB7D7" w14:textId="6D8A2E4F" w:rsidR="00D8351B" w:rsidRDefault="00AF31E1" w:rsidP="00CF7BCF">
      <w:pPr>
        <w:ind w:left="708"/>
        <w:jc w:val="both"/>
      </w:pPr>
      <w:r>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Meuneveaux, le domaine Colin, le domaine Follin-Arbelet et le domaine Poiso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195A083B" w14:textId="59BB7716" w:rsidR="00B02B88" w:rsidRDefault="00AE4D81" w:rsidP="00B02B88">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07D45C0A" w14:textId="77777777" w:rsidR="00B02B88" w:rsidRDefault="00B02B88">
      <w:r>
        <w:br w:type="page"/>
      </w: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4702D35D" w:rsidR="00B02B88"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273762B" w14:textId="77777777" w:rsidR="00B02B88" w:rsidRDefault="00B02B88">
      <w:r>
        <w:br w:type="page"/>
      </w:r>
    </w:p>
    <w:p w14:paraId="533F3BA3" w14:textId="51C8EF98" w:rsidR="00AE4D81" w:rsidRDefault="00AE4D81" w:rsidP="00CF7BCF">
      <w:pPr>
        <w:pStyle w:val="Titre2"/>
        <w:numPr>
          <w:ilvl w:val="0"/>
          <w:numId w:val="18"/>
        </w:numPr>
        <w:jc w:val="both"/>
      </w:pPr>
      <w:bookmarkStart w:id="7" w:name="_Toc62744989"/>
      <w:r>
        <w:lastRenderedPageBreak/>
        <w:t>RGPD</w:t>
      </w:r>
      <w:bookmarkEnd w:id="7"/>
    </w:p>
    <w:p w14:paraId="6ACF86B4" w14:textId="78DBA553" w:rsidR="00603D9C" w:rsidRDefault="00263B4B" w:rsidP="00B02B88">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35A0DB85" w14:textId="1D625C1D" w:rsidR="00D877CE" w:rsidRDefault="00D877CE" w:rsidP="00CF7BCF">
      <w:pPr>
        <w:ind w:left="708"/>
        <w:jc w:val="both"/>
      </w:pPr>
      <w:r>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r>
        <w:t>Php (HyperText Preprocessor)</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r w:rsidRPr="0055411E">
        <w:t>Hypertext Markup Language est un</w:t>
      </w:r>
      <w:r>
        <w:t xml:space="preserve"> langage de balisage conçu pour représenter des pages web. Cascading Style Sheet ou les feuilles de style en cascade sont un langage informatique qui décrit la présentation des documents HTML et XML</w:t>
      </w:r>
      <w:r w:rsidR="00DE1B48">
        <w:t xml:space="preserve"> </w:t>
      </w:r>
      <w:r>
        <w:t>(eXtensible Markup Language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169E">
        <w:t>Jmerise</w:t>
      </w:r>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r>
        <w:t>Laragon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Application Programming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00E">
        <w:t>Stripe</w:t>
      </w:r>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Elle propose plusieurs solutions de paiements : par carte bancaire,  via un portefeuille numérique (ex : Apple Pay et Google Pay),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r w:rsidR="002F6700">
        <w:t xml:space="preserve">Stripe </w:t>
      </w:r>
      <w:r>
        <w:t>car c’</w:t>
      </w:r>
      <w:r w:rsidR="002F6700">
        <w:t>est une solution de paiement fiable avec un niveau de sécurité élevé</w:t>
      </w:r>
      <w:r w:rsidR="0005690B">
        <w:t>. De plus, l’API de Strip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5A9DBA" w:rsidR="002033B7" w:rsidRDefault="00B02B88" w:rsidP="00CF7BCF">
      <w:pPr>
        <w:ind w:left="1068"/>
        <w:jc w:val="both"/>
      </w:pPr>
      <w:r w:rsidRPr="00633098">
        <w:t>JQuery</w:t>
      </w:r>
      <w:r w:rsidR="00D92963">
        <w:t> :</w:t>
      </w:r>
      <w:r w:rsidR="002033B7" w:rsidRPr="00633098">
        <w:t xml:space="preserve"> est une bibliothèque JavaScript libre et multiplateforme cré</w:t>
      </w:r>
      <w:r w:rsidR="00182348">
        <w:t>ée</w:t>
      </w:r>
      <w:r w:rsidR="002033B7" w:rsidRPr="00633098">
        <w:t xml:space="preserve"> pour faciliter l’écriture de scripts côté client.</w:t>
      </w:r>
      <w:r w:rsidR="009D7FF5">
        <w:t xml:space="preserve"> Je l’ai utilisé pour créer une galerie photo ainsi que pour mettre en place l’API de Stripe.</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r w:rsidR="00015E02">
        <w:t>f</w:t>
      </w:r>
      <w:r>
        <w:t>ramework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framework CSS</w:t>
      </w:r>
      <w:r w:rsidR="00182348">
        <w:t>.</w:t>
      </w:r>
      <w:r>
        <w:t xml:space="preserve"> </w:t>
      </w:r>
      <w:r w:rsidR="00182348">
        <w:t>I</w:t>
      </w:r>
      <w:r>
        <w:t xml:space="preserve">l m’a permis de créer et d’organiser, facilement et rapidement, la partie front-end de mon projet. J’ai choisi ce </w:t>
      </w:r>
      <w:r w:rsidR="00015E02">
        <w:t>f</w:t>
      </w:r>
      <w:r>
        <w:t>ramework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ensemble de composant PHP ainsi qu’un framework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9F0DF9">
        <w:t>Twig</w:t>
      </w:r>
      <w:r w:rsidR="00182348">
        <w:t xml:space="preserve"> : </w:t>
      </w:r>
      <w:r w:rsidR="00E24C0D">
        <w:t>un moteur de template</w:t>
      </w:r>
      <w:r w:rsidR="00CA169E">
        <w:t xml:space="preserve"> souple, rapide et sécurisé</w:t>
      </w:r>
      <w:r w:rsidR="00E24C0D">
        <w:t xml:space="preserve"> pour le langage de programmation PHP</w:t>
      </w:r>
      <w:r w:rsidR="00182348">
        <w:t>.</w:t>
      </w:r>
      <w:r w:rsidR="00E24C0D">
        <w:t xml:space="preserve"> </w:t>
      </w:r>
      <w:r w:rsidR="00182348">
        <w:t>I</w:t>
      </w:r>
      <w:r w:rsidR="00E24C0D">
        <w:t>l est utilisé par défaut par le framework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il s’agit d’un Object Relational Mapping</w:t>
      </w:r>
      <w:r w:rsidR="00571767" w:rsidRPr="005A41EB">
        <w:t>.</w:t>
      </w:r>
      <w:r w:rsidR="00E24C0D" w:rsidRPr="005A41EB">
        <w:t xml:space="preserve"> </w:t>
      </w:r>
      <w:r w:rsidR="00571767" w:rsidRPr="005A41EB">
        <w:t>I</w:t>
      </w:r>
      <w:r w:rsidR="00E24C0D" w:rsidRPr="005A41EB">
        <w:t>l est utilisé par défaut par le framework Symfony.</w:t>
      </w:r>
    </w:p>
    <w:p w14:paraId="7BD18F7A" w14:textId="1BBD0E60"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r w:rsidR="00B02B88">
        <w:t>KNP P</w:t>
      </w:r>
      <w:r w:rsidR="00FA009D">
        <w:t>aginator</w:t>
      </w:r>
      <w:r w:rsidR="004329AD">
        <w:t>.</w:t>
      </w:r>
    </w:p>
    <w:p w14:paraId="0C5A510B" w14:textId="40C0B240" w:rsidR="00015E02" w:rsidRPr="00015E02" w:rsidRDefault="00015E02" w:rsidP="00015E02">
      <w:pPr>
        <w:pStyle w:val="Paragraphedeliste"/>
        <w:ind w:left="1068"/>
        <w:jc w:val="both"/>
      </w:pPr>
      <w:r>
        <w:t>J’ai choisi d’utiliser le framework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se présente comme framework possédant</w:t>
      </w:r>
      <w:r>
        <w:t xml:space="preserve"> une architecture Mod</w:t>
      </w:r>
      <w:r w:rsidR="006572A6">
        <w:t>el</w:t>
      </w:r>
      <w:r>
        <w:t xml:space="preserve"> V</w:t>
      </w:r>
      <w:r w:rsidR="006572A6">
        <w:t>iew</w:t>
      </w:r>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couche View,</w:t>
      </w:r>
      <w:r w:rsidR="000D50AF">
        <w:t xml:space="preserve"> qui</w:t>
      </w:r>
      <w:r w:rsidR="009F12CB">
        <w:t xml:space="preserve"> correspond à l’affich</w:t>
      </w:r>
      <w:r w:rsidR="00B02E01">
        <w:t>age</w:t>
      </w:r>
      <w:r w:rsidR="0040195A">
        <w:t xml:space="preserve"> côté client. </w:t>
      </w:r>
    </w:p>
    <w:p w14:paraId="6286284F" w14:textId="17ED6E12"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290BB214" w:rsidR="002C31DE" w:rsidRPr="00E37240" w:rsidRDefault="002C31DE" w:rsidP="00715CE5">
                            <w:pPr>
                              <w:pStyle w:val="Lgende"/>
                            </w:pPr>
                            <w:r>
                              <w:t xml:space="preserve">Figure </w:t>
                            </w:r>
                            <w:fldSimple w:instr=" SEQ Figure \* ARABIC ">
                              <w:r>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290BB214" w:rsidR="002C31DE" w:rsidRPr="00E37240" w:rsidRDefault="002C31DE" w:rsidP="00715CE5">
                      <w:pPr>
                        <w:pStyle w:val="Lgende"/>
                      </w:pPr>
                      <w:r>
                        <w:t xml:space="preserve">Figure </w:t>
                      </w:r>
                      <w:fldSimple w:instr=" SEQ Figure \* ARABIC ">
                        <w:r>
                          <w:rPr>
                            <w:noProof/>
                          </w:rPr>
                          <w:t>1</w:t>
                        </w:r>
                      </w:fldSimple>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index.php) avant d’être envoyée </w:t>
      </w:r>
      <w:r w:rsidR="007C205B">
        <w:t>au noyau</w:t>
      </w:r>
      <w:r w:rsidR="00125A21">
        <w:t xml:space="preserve">. Lorsque celui-ci reçoit la demande, il fait appel au service de routing.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xml:space="preserve">. Le contrôleur génère la vue, puis il retourne le résultat </w:t>
      </w:r>
      <w:r w:rsidR="007C205B">
        <w:t>au noyau</w:t>
      </w:r>
      <w:r w:rsidR="00125A21">
        <w:t xml:space="preserve"> de Symfony qui transmettra la réponse HTML au client.</w:t>
      </w:r>
    </w:p>
    <w:p w14:paraId="55A26937" w14:textId="57102768" w:rsidR="00CD7F4E" w:rsidRDefault="00907D16" w:rsidP="005B3FBB">
      <w:pPr>
        <w:ind w:left="720"/>
        <w:jc w:val="both"/>
      </w:pPr>
      <w:r>
        <w:t>Cependant, il serait plus logique de parler d’une structure MVP (Model View Presenter)</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OrderingRepository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53F9B28A" w:rsidR="002C31DE" w:rsidRPr="005202B0" w:rsidRDefault="002C31DE" w:rsidP="00907D16">
                            <w:pPr>
                              <w:pStyle w:val="Lgende"/>
                            </w:pPr>
                            <w:r>
                              <w:t xml:space="preserve">Figure </w:t>
                            </w:r>
                            <w:fldSimple w:instr=" SEQ Figure \* ARABIC ">
                              <w:r>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53F9B28A" w:rsidR="002C31DE" w:rsidRPr="005202B0" w:rsidRDefault="002C31DE" w:rsidP="00907D16">
                      <w:pPr>
                        <w:pStyle w:val="Lgende"/>
                      </w:pPr>
                      <w:r>
                        <w:t xml:space="preserve">Figure </w:t>
                      </w:r>
                      <w:fldSimple w:instr=" SEQ Figure \* ARABIC ">
                        <w:r>
                          <w:rPr>
                            <w:noProof/>
                          </w:rPr>
                          <w:t>2</w:t>
                        </w:r>
                      </w:fldSimple>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0F35FD73" w:rsidR="002C31DE" w:rsidRPr="00252E04" w:rsidRDefault="002C31DE" w:rsidP="00F10E0B">
                            <w:pPr>
                              <w:pStyle w:val="Lgende"/>
                            </w:pPr>
                            <w:r>
                              <w:t xml:space="preserve">Figure </w:t>
                            </w:r>
                            <w:fldSimple w:instr=" SEQ Figure \* ARABIC ">
                              <w:r>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0F35FD73" w:rsidR="002C31DE" w:rsidRPr="00252E04" w:rsidRDefault="002C31DE" w:rsidP="00F10E0B">
                      <w:pPr>
                        <w:pStyle w:val="Lgende"/>
                      </w:pPr>
                      <w:r>
                        <w:t xml:space="preserve">Figure </w:t>
                      </w:r>
                      <w:fldSimple w:instr=" SEQ Figure \* ARABIC ">
                        <w:r>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0088C10F" w:rsidR="002C31DE" w:rsidRPr="003676AB" w:rsidRDefault="002C31DE" w:rsidP="00B07261">
                            <w:pPr>
                              <w:pStyle w:val="Lgende"/>
                            </w:pPr>
                            <w:r>
                              <w:t xml:space="preserve">Figure </w:t>
                            </w:r>
                            <w:fldSimple w:instr=" SEQ Figure \* ARABIC ">
                              <w:r>
                                <w:rPr>
                                  <w:noProof/>
                                </w:rPr>
                                <w:t>4</w:t>
                              </w:r>
                            </w:fldSimple>
                            <w:r>
                              <w:t xml:space="preserve"> Exemple 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0088C10F" w:rsidR="002C31DE" w:rsidRPr="003676AB" w:rsidRDefault="002C31DE" w:rsidP="00B07261">
                      <w:pPr>
                        <w:pStyle w:val="Lgende"/>
                      </w:pPr>
                      <w:r>
                        <w:t xml:space="preserve">Figure </w:t>
                      </w:r>
                      <w:fldSimple w:instr=" SEQ Figure \* ARABIC ">
                        <w:r>
                          <w:rPr>
                            <w:noProof/>
                          </w:rPr>
                          <w:t>4</w:t>
                        </w:r>
                      </w:fldSimple>
                      <w:r>
                        <w:t xml:space="preserve"> Exemple de View</w:t>
                      </w:r>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Grâce au MakerBundle, nous pouvons utiliser la commande « php/bin console make:user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l’e</w:t>
      </w:r>
      <w:r w:rsidR="006320D4">
        <w:t>-</w:t>
      </w:r>
      <w:r w:rsidR="00A04480">
        <w:t>mail,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MakerBundle</w:t>
      </w:r>
      <w:r w:rsidR="006430A5" w:rsidRPr="00A328AE">
        <w:t>,</w:t>
      </w:r>
      <w:r w:rsidRPr="00A328AE">
        <w:t xml:space="preserve"> la commande « php bin/console make:registration-form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php bin/console make:auth » dans la console. Cette commande génère un « SecurityController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Fichier security.yaml</w:t>
      </w:r>
      <w:bookmarkEnd w:id="23"/>
    </w:p>
    <w:p w14:paraId="26B21C34" w14:textId="64B97042" w:rsidR="00882EE1" w:rsidRDefault="00882EE1" w:rsidP="00276465">
      <w:pPr>
        <w:ind w:left="1068"/>
        <w:jc w:val="both"/>
      </w:pPr>
      <w:r>
        <w:t>Le fichier security.yaml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2F840A2A" w:rsidR="002C31DE" w:rsidRPr="00045B26" w:rsidRDefault="002C31DE" w:rsidP="007E682A">
                            <w:pPr>
                              <w:pStyle w:val="Lgende"/>
                            </w:pPr>
                            <w:r>
                              <w:t xml:space="preserve">Figure </w:t>
                            </w:r>
                            <w:fldSimple w:instr=" SEQ Figure \* ARABIC ">
                              <w:r>
                                <w:rPr>
                                  <w:noProof/>
                                </w:rPr>
                                <w:t>5</w:t>
                              </w:r>
                            </w:fldSimple>
                            <w:r>
                              <w:t xml:space="preserve"> : </w:t>
                            </w:r>
                            <w:r w:rsidRPr="00A46661">
                              <w:t xml:space="preserve">Fichier security.yaml </w:t>
                            </w:r>
                            <w:r>
                              <w:t>section</w:t>
                            </w:r>
                            <w:r w:rsidRPr="00A46661">
                              <w:t xml:space="preserve"> </w:t>
                            </w:r>
                            <w:r>
                              <w:t>E</w:t>
                            </w:r>
                            <w:r w:rsidRPr="00A46661">
                              <w:t>nco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2F840A2A" w:rsidR="002C31DE" w:rsidRPr="00045B26" w:rsidRDefault="002C31DE" w:rsidP="007E682A">
                      <w:pPr>
                        <w:pStyle w:val="Lgende"/>
                      </w:pPr>
                      <w:r>
                        <w:t xml:space="preserve">Figure </w:t>
                      </w:r>
                      <w:fldSimple w:instr=" SEQ Figure \* ARABIC ">
                        <w:r>
                          <w:rPr>
                            <w:noProof/>
                          </w:rPr>
                          <w:t>5</w:t>
                        </w:r>
                      </w:fldSimple>
                      <w:r>
                        <w:t xml:space="preserve"> : </w:t>
                      </w:r>
                      <w:r w:rsidRPr="00A46661">
                        <w:t xml:space="preserve">Fichier security.yaml </w:t>
                      </w:r>
                      <w:r>
                        <w:t>section</w:t>
                      </w:r>
                      <w:r w:rsidRPr="00A46661">
                        <w:t xml:space="preserve"> </w:t>
                      </w:r>
                      <w:r>
                        <w:t>E</w:t>
                      </w:r>
                      <w:r w:rsidRPr="00A46661">
                        <w:t>ncoders</w:t>
                      </w:r>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hasher les mots de passe. Il s’agit d’une méthode de hashage récente et sécurisée. Lorsque l’on récupère le mot de passe en clair de l’utilisateur, on le hashe et on obtient une empreinte numérique qu’on stockera en base de données. Lorsque l’utilisateur souhaite se connecter, on récupère son mot de passe en clair, on le hash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hashage a été conçue pour qu’une chaine de caractère, une fois hashée, corresponde toujours à la même valeur mais qu’il soit impossible de pouvoir récupérer la chaine de caractère à partir d’un mot de passer hashé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75604BBB" w:rsidR="002C31DE" w:rsidRPr="007D45EB" w:rsidRDefault="002C31DE" w:rsidP="00A46661">
                            <w:pPr>
                              <w:pStyle w:val="Lgende"/>
                            </w:pPr>
                            <w:r>
                              <w:t xml:space="preserve">Figure </w:t>
                            </w:r>
                            <w:fldSimple w:instr=" SEQ Figure \* ARABIC ">
                              <w:r>
                                <w:rPr>
                                  <w:noProof/>
                                </w:rPr>
                                <w:t>6</w:t>
                              </w:r>
                            </w:fldSimple>
                            <w:r>
                              <w:t>: Fichier security.yaml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75604BBB" w:rsidR="002C31DE" w:rsidRPr="007D45EB" w:rsidRDefault="002C31DE" w:rsidP="00A46661">
                      <w:pPr>
                        <w:pStyle w:val="Lgende"/>
                      </w:pPr>
                      <w:r>
                        <w:t xml:space="preserve">Figure </w:t>
                      </w:r>
                      <w:fldSimple w:instr=" SEQ Figure \* ARABIC ">
                        <w:r>
                          <w:rPr>
                            <w:noProof/>
                          </w:rPr>
                          <w:t>6</w:t>
                        </w:r>
                      </w:fldSimple>
                      <w:r>
                        <w:t>: Fichier security.yaml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La section « Firewall » du fichier security.yaml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 true</w:t>
      </w:r>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logou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La dernière partie du fichier security.yaml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3BE44BC8" w:rsidR="002C31DE" w:rsidRPr="00AC437E" w:rsidRDefault="002C31DE" w:rsidP="00225834">
                            <w:pPr>
                              <w:pStyle w:val="Lgende"/>
                            </w:pPr>
                            <w:r>
                              <w:t xml:space="preserve">Figure </w:t>
                            </w:r>
                            <w:fldSimple w:instr=" SEQ Figure \* ARABIC ">
                              <w:r>
                                <w:rPr>
                                  <w:noProof/>
                                </w:rPr>
                                <w:t>7</w:t>
                              </w:r>
                            </w:fldSimple>
                            <w:r>
                              <w:t>: Fichier security.yaml section access_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3BE44BC8" w:rsidR="002C31DE" w:rsidRPr="00AC437E" w:rsidRDefault="002C31DE" w:rsidP="00225834">
                      <w:pPr>
                        <w:pStyle w:val="Lgende"/>
                      </w:pPr>
                      <w:r>
                        <w:t xml:space="preserve">Figure </w:t>
                      </w:r>
                      <w:fldSimple w:instr=" SEQ Figure \* ARABIC ">
                        <w:r>
                          <w:rPr>
                            <w:noProof/>
                          </w:rPr>
                          <w:t>7</w:t>
                        </w:r>
                      </w:fldSimple>
                      <w:r>
                        <w:t>: Fichier security.yaml section access_control</w:t>
                      </w:r>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5516EE9E"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15464448" w:rsidR="00156217" w:rsidRPr="00156217" w:rsidRDefault="00B02B88" w:rsidP="00CF7BCF">
      <w:pPr>
        <w:jc w:val="both"/>
      </w:pPr>
      <w:r>
        <w:rPr>
          <w:noProof/>
        </w:rPr>
        <mc:AlternateContent>
          <mc:Choice Requires="wps">
            <w:drawing>
              <wp:anchor distT="0" distB="0" distL="114300" distR="114300" simplePos="0" relativeHeight="251734016" behindDoc="0" locked="0" layoutInCell="1" allowOverlap="1" wp14:anchorId="64F507FF" wp14:editId="4B32B9AA">
                <wp:simplePos x="0" y="0"/>
                <wp:positionH relativeFrom="margin">
                  <wp:posOffset>379095</wp:posOffset>
                </wp:positionH>
                <wp:positionV relativeFrom="paragraph">
                  <wp:posOffset>4581525</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4983D8E3" w:rsidR="002C31DE" w:rsidRPr="003E7AAE" w:rsidRDefault="002C31DE" w:rsidP="004633B6">
                            <w:pPr>
                              <w:pStyle w:val="Lgende"/>
                              <w:rPr>
                                <w:noProof/>
                              </w:rPr>
                            </w:pPr>
                            <w:r>
                              <w:t xml:space="preserve">Figure </w:t>
                            </w:r>
                            <w:fldSimple w:instr=" SEQ Figure \* ARABIC ">
                              <w:r>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29.85pt;margin-top:360.75pt;width:406.5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" stroked="f">
                <v:textbox style="mso-fit-shape-to-text:t" inset="0,0,0,0">
                  <w:txbxContent>
                    <w:p w14:paraId="4A88DEBB" w14:textId="4983D8E3" w:rsidR="002C31DE" w:rsidRPr="003E7AAE" w:rsidRDefault="002C31DE" w:rsidP="004633B6">
                      <w:pPr>
                        <w:pStyle w:val="Lgende"/>
                        <w:rPr>
                          <w:noProof/>
                        </w:rPr>
                      </w:pPr>
                      <w:r>
                        <w:t xml:space="preserve">Figure </w:t>
                      </w:r>
                      <w:fldSimple w:instr=" SEQ Figure \* ARABIC ">
                        <w:r>
                          <w:rPr>
                            <w:noProof/>
                          </w:rPr>
                          <w:t>8</w:t>
                        </w:r>
                      </w:fldSimple>
                      <w:r>
                        <w:t xml:space="preserve"> Schéma Firewall</w:t>
                      </w:r>
                    </w:p>
                  </w:txbxContent>
                </v:textbox>
                <w10:wrap type="square" anchorx="margin"/>
              </v:shape>
            </w:pict>
          </mc:Fallback>
        </mc:AlternateContent>
      </w:r>
      <w:r w:rsidR="006D79A3" w:rsidRPr="000D3406">
        <w:rPr>
          <w:noProof/>
        </w:rPr>
        <w:drawing>
          <wp:inline distT="0" distB="0" distL="0" distR="0" wp14:anchorId="059783D4" wp14:editId="72DBED64">
            <wp:extent cx="5591175" cy="4497411"/>
            <wp:effectExtent l="0" t="0" r="0" b="0"/>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5390" cy="4500801"/>
                    </a:xfrm>
                    <a:prstGeom prst="rect">
                      <a:avLst/>
                    </a:prstGeom>
                    <a:noFill/>
                    <a:ln>
                      <a:noFill/>
                    </a:ln>
                  </pic:spPr>
                </pic:pic>
              </a:graphicData>
            </a:graphic>
          </wp:inline>
        </w:drawing>
      </w:r>
    </w:p>
    <w:p w14:paraId="3E89D1CF" w14:textId="77777777" w:rsidR="00B02B88" w:rsidRDefault="00B02B88">
      <w:bookmarkStart w:id="24" w:name="_Toc62745004"/>
      <w:r>
        <w:br w:type="page"/>
      </w:r>
    </w:p>
    <w:p w14:paraId="1FD75FD9" w14:textId="43B62A84" w:rsidR="00B4207F" w:rsidRDefault="009F0DF9" w:rsidP="00B02B88">
      <w:pPr>
        <w:pStyle w:val="Titre2"/>
        <w:numPr>
          <w:ilvl w:val="0"/>
          <w:numId w:val="23"/>
        </w:numPr>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hashag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Symfony utilise par défaut l’échappement des données en sortie du moteur de templat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r w:rsidRPr="00C522C9">
        <w:rPr>
          <w:i/>
          <w:iCs/>
        </w:rPr>
        <w:t>htmlspecialchars()</w:t>
      </w:r>
      <w:r>
        <w:t xml:space="preserve"> et </w:t>
      </w:r>
      <w:r w:rsidRPr="00C522C9">
        <w:rPr>
          <w:i/>
          <w:iCs/>
        </w:rPr>
        <w:t>htmlentities()</w:t>
      </w:r>
      <w:r>
        <w:t xml:space="preserve"> qui filtre respectivement les chevrons et les entités </w:t>
      </w:r>
      <w:r w:rsidR="00F43658">
        <w:t>HTML</w:t>
      </w:r>
      <w:r w:rsidR="006D1159">
        <w:t xml:space="preserve">, </w:t>
      </w:r>
      <w:r w:rsidR="006D1159">
        <w:rPr>
          <w:i/>
          <w:iCs/>
        </w:rPr>
        <w:t>filter_inpu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4A82943E" w:rsidR="00663E2B" w:rsidRPr="00663E2B" w:rsidRDefault="00663E2B" w:rsidP="00CF7BCF">
      <w:pPr>
        <w:pStyle w:val="Paragraphedeliste"/>
        <w:ind w:left="1066"/>
        <w:contextualSpacing w:val="0"/>
        <w:jc w:val="both"/>
      </w:pPr>
      <w:r>
        <w:t>Symfony s’en protège avec les requêtes préparées de Doctrine</w:t>
      </w:r>
      <w:r w:rsidR="00F85051">
        <w:t>, notamment</w:t>
      </w:r>
      <w:r>
        <w:t xml:space="preserve"> avec la fonction </w:t>
      </w:r>
      <w:r w:rsidRPr="00663E2B">
        <w:rPr>
          <w:i/>
          <w:iCs/>
        </w:rPr>
        <w:t>setParameter()</w:t>
      </w:r>
      <w:r>
        <w:t>.</w:t>
      </w:r>
    </w:p>
    <w:p w14:paraId="2FAEF44A" w14:textId="2D35A71C" w:rsidR="00663E2B" w:rsidRDefault="00086FFE" w:rsidP="00CF7BCF">
      <w:pPr>
        <w:pStyle w:val="Paragraphedeliste"/>
        <w:ind w:left="1068"/>
        <w:jc w:val="both"/>
      </w:pPr>
      <w:r>
        <w:t xml:space="preserve">En dehors de Symfony, </w:t>
      </w:r>
      <w:r w:rsidR="00F85051">
        <w:t xml:space="preserve">on utilise </w:t>
      </w:r>
      <w:r w:rsidR="00663E2B">
        <w:t>PDO (PHP Data Objects), c’est un objet d’accès aux données qui intervient ent</w:t>
      </w:r>
      <w:r w:rsidR="00F85051">
        <w:t>re</w:t>
      </w:r>
      <w:r w:rsidR="00663E2B">
        <w:t xml:space="preserve"> l’application PHP et un système de gestion de base de données. Ce dernier va nous permettre d’effectuer des requêtes préparées avec </w:t>
      </w:r>
      <w:r w:rsidR="00B02B88">
        <w:t>les méthodes</w:t>
      </w:r>
      <w:r w:rsidR="00663E2B">
        <w:t xml:space="preserve"> </w:t>
      </w:r>
      <w:r w:rsidR="00663E2B">
        <w:rPr>
          <w:i/>
          <w:iCs/>
        </w:rPr>
        <w:t>prepare()</w:t>
      </w:r>
      <w:r w:rsidR="00663E2B">
        <w:t xml:space="preserve">, </w:t>
      </w:r>
      <w:r w:rsidR="00663E2B">
        <w:rPr>
          <w:i/>
          <w:iCs/>
        </w:rPr>
        <w:t xml:space="preserve">bindParam() </w:t>
      </w:r>
      <w:r w:rsidR="00663E2B">
        <w:t>et</w:t>
      </w:r>
      <w:r w:rsidR="00663E2B">
        <w:rPr>
          <w:i/>
          <w:iCs/>
        </w:rPr>
        <w:t xml:space="preserve"> execute()</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Request Forgery)</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r>
        <w:t>Token qui sera masqu</w:t>
      </w:r>
      <w:r w:rsidR="003B7804">
        <w:t>é</w:t>
      </w:r>
      <w:r>
        <w:t xml:space="preserve"> pour l’utilisateur. Ce token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h</w:t>
      </w:r>
      <w:r w:rsidR="00F11D19">
        <w:t>as</w:t>
      </w:r>
      <w:r w:rsidR="003413DA">
        <w:t>h</w:t>
      </w:r>
      <w:r w:rsidR="00F11D19">
        <w:t>ée</w:t>
      </w:r>
      <w:r>
        <w:t xml:space="preserve"> aléatoire et unique qui correspond à notre </w:t>
      </w:r>
      <w:r w:rsidR="00026BDB">
        <w:t>t</w:t>
      </w:r>
      <w:r>
        <w:t>oken</w:t>
      </w:r>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5C1069B9" w:rsidR="002C31DE" w:rsidRPr="00817E5F" w:rsidRDefault="002C31DE"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5C1069B9" w:rsidR="002C31DE" w:rsidRPr="00817E5F" w:rsidRDefault="002C31DE"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r w:rsidR="0018272B">
        <w:t>MoSCoW</w:t>
      </w:r>
      <w:bookmarkEnd w:id="31"/>
    </w:p>
    <w:p w14:paraId="318FA6E8" w14:textId="7C7A65B5" w:rsidR="00661589" w:rsidRDefault="00661589" w:rsidP="00CF7BCF">
      <w:pPr>
        <w:ind w:left="708"/>
        <w:jc w:val="both"/>
      </w:pPr>
      <w:r w:rsidRPr="00661589">
        <w:t>La méthode MoSCoW est une manière de prioriser les tâches d’un projet en fonction de leur importance.</w:t>
      </w:r>
      <w:r w:rsidR="00B6708A">
        <w:t xml:space="preserve"> Elle est utilisée dans le cadre des méthodes Agiles.</w:t>
      </w:r>
      <w:r w:rsidRPr="00B6708A">
        <w:rPr>
          <w:i/>
          <w:iCs/>
        </w:rPr>
        <w:t xml:space="preserve"> </w:t>
      </w:r>
      <w:r w:rsidRPr="006C6CF2">
        <w:t>L’acronyme signifie Must have, ce qui doit absolument être fait ; Should have, ce qui doit être fait dans la mesure du possible, importante mais pas vital ; Could have, ce qui peut être réalisées dans la mesure où cela n’affecte pas les autres tâches importantes ; Would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E7D38E4" w:rsidR="0002698A" w:rsidRDefault="00345A29" w:rsidP="00CF7BCF">
      <w:pPr>
        <w:ind w:left="708"/>
        <w:jc w:val="both"/>
      </w:pPr>
      <w:r>
        <w:t xml:space="preserve">La première étape du projet a été de définir le cahier des charges. Autrement dit, lister toutes les fonctionnalités que </w:t>
      </w:r>
      <w:r w:rsidR="00B02B88">
        <w:t>mon application</w:t>
      </w:r>
      <w:r>
        <w:t xml:space="preserve">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2FB586B8"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w:t>
      </w:r>
      <w:r w:rsidR="00B02B88" w:rsidRPr="001020A4">
        <w:t>jour</w:t>
      </w:r>
      <w:r w:rsidR="009C6979" w:rsidRPr="001020A4">
        <w:t xml:space="preserve">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MoSCoW et la méthode Agile.</w:t>
      </w:r>
    </w:p>
    <w:p w14:paraId="68E004F2" w14:textId="77777777" w:rsidR="00B02B88"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p>
    <w:p w14:paraId="13325FC5" w14:textId="61FE03AE" w:rsidR="004F28BD" w:rsidRPr="004F28BD" w:rsidRDefault="004F28BD" w:rsidP="00CF7BCF">
      <w:pPr>
        <w:ind w:left="708"/>
        <w:jc w:val="both"/>
      </w:pPr>
      <w:r>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Jmeris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Order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r w:rsidR="00015E02">
        <w:t>f</w:t>
      </w:r>
      <w:r>
        <w:t xml:space="preserve">ramework Symfony utilise l’ORM Doctrine par défaut. Un Object Relational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php bin/console make:entity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env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query builder » en DQL(Doctrine Query Language).</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00023A5E" w:rsidR="005259EF" w:rsidRDefault="00F254BB" w:rsidP="00CF7BCF">
      <w:pPr>
        <w:ind w:left="705"/>
        <w:jc w:val="both"/>
      </w:pPr>
      <w:r>
        <w:t>Lors de la mise en place du responsive, j’ai notamment utilisé les Media Queries</w:t>
      </w:r>
      <w:r w:rsidR="00A16F0A">
        <w:t>.</w:t>
      </w:r>
      <w:r>
        <w:t xml:space="preserve"> </w:t>
      </w:r>
      <w:r w:rsidR="00A16F0A">
        <w:t>C</w:t>
      </w:r>
      <w:r>
        <w:t xml:space="preserve">e sont des spécifications de CSS3 qui permettent d’attribuer des propriétés CSS en fonction </w:t>
      </w:r>
      <w:r w:rsidR="00B02B88">
        <w:t>des largeurs</w:t>
      </w:r>
      <w:r>
        <w:t xml:space="preserve">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2F7690B9"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5EFBB602" w:rsidR="002C31DE" w:rsidRPr="006868CD" w:rsidRDefault="002C31DE" w:rsidP="001B5C0A">
                            <w:pPr>
                              <w:pStyle w:val="Lgende"/>
                            </w:pPr>
                            <w:r>
                              <w:t xml:space="preserve">Figure </w:t>
                            </w:r>
                            <w:fldSimple w:instr=" SEQ Figure \* ARABIC ">
                              <w:r>
                                <w:rPr>
                                  <w:noProof/>
                                </w:rPr>
                                <w:t>10</w:t>
                              </w:r>
                            </w:fldSimple>
                            <w:r>
                              <w:t xml:space="preserve"> Fonction show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5EFBB602" w:rsidR="002C31DE" w:rsidRPr="006868CD" w:rsidRDefault="002C31DE" w:rsidP="001B5C0A">
                      <w:pPr>
                        <w:pStyle w:val="Lgende"/>
                      </w:pPr>
                      <w:r>
                        <w:t xml:space="preserve">Figure </w:t>
                      </w:r>
                      <w:fldSimple w:instr=" SEQ Figure \* ARABIC ">
                        <w:r>
                          <w:rPr>
                            <w:noProof/>
                          </w:rPr>
                          <w:t>10</w:t>
                        </w:r>
                      </w:fldSimple>
                      <w:r>
                        <w:t xml:space="preserve"> Fonction showProducts</w:t>
                      </w:r>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r w:rsidR="005C58FA">
        <w:t>S</w:t>
      </w:r>
      <w:r w:rsidR="000853BF">
        <w:t xml:space="preserve">toreController qui contiendra </w:t>
      </w:r>
      <w:r w:rsidR="00B02B88">
        <w:t>toutes les méthodes relatives</w:t>
      </w:r>
      <w:r w:rsidR="000853BF">
        <w:t xml:space="preserve"> à la boutique. La fonction showProducts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r w:rsidR="005C58FA">
        <w:t>Filter</w:t>
      </w:r>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BD9C401" w:rsidR="009F3FE3" w:rsidRDefault="0092039D" w:rsidP="00CF7BCF">
      <w:pPr>
        <w:ind w:left="1068"/>
        <w:jc w:val="both"/>
      </w:pPr>
      <w:r>
        <w:t xml:space="preserve">Cette requête écrite en DQL, récupère </w:t>
      </w:r>
      <w:r w:rsidR="00B02B88">
        <w:t>les produits activés</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Finalement, on retourne la requête dans la méthode paginate du bundle knp-paginator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187A4D37" w:rsidR="000853BF" w:rsidRDefault="009A4D40" w:rsidP="00CF7BCF">
      <w:pPr>
        <w:ind w:left="1068"/>
        <w:jc w:val="both"/>
      </w:pPr>
      <w:r w:rsidRPr="0092039D">
        <w:rPr>
          <w:noProof/>
        </w:rPr>
        <w:drawing>
          <wp:anchor distT="0" distB="0" distL="114300" distR="114300" simplePos="0" relativeHeight="251727872" behindDoc="1" locked="0" layoutInCell="1" allowOverlap="1" wp14:anchorId="4BC1BD71" wp14:editId="410874E3">
            <wp:simplePos x="0" y="0"/>
            <wp:positionH relativeFrom="margin">
              <wp:align>center</wp:align>
            </wp:positionH>
            <wp:positionV relativeFrom="paragraph">
              <wp:posOffset>540421</wp:posOffset>
            </wp:positionV>
            <wp:extent cx="4925060" cy="7130415"/>
            <wp:effectExtent l="0" t="0" r="8890"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930200" cy="7137928"/>
                    </a:xfrm>
                    <a:prstGeom prst="rect">
                      <a:avLst/>
                    </a:prstGeom>
                  </pic:spPr>
                </pic:pic>
              </a:graphicData>
            </a:graphic>
            <wp14:sizeRelH relativeFrom="margin">
              <wp14:pctWidth>0</wp14:pctWidth>
            </wp14:sizeRelH>
            <wp14:sizeRelV relativeFrom="margin">
              <wp14:pctHeight>0</wp14:pctHeight>
            </wp14:sizeRelV>
          </wp:anchor>
        </w:drawing>
      </w:r>
      <w:r w:rsidR="004F6C0D">
        <w:rPr>
          <w:noProof/>
        </w:rPr>
        <mc:AlternateContent>
          <mc:Choice Requires="wps">
            <w:drawing>
              <wp:anchor distT="0" distB="0" distL="114300" distR="114300" simplePos="0" relativeHeight="251731968" behindDoc="0" locked="0" layoutInCell="1" allowOverlap="1" wp14:anchorId="34E3A017" wp14:editId="1BA71E6B">
                <wp:simplePos x="0" y="0"/>
                <wp:positionH relativeFrom="column">
                  <wp:posOffset>401794</wp:posOffset>
                </wp:positionH>
                <wp:positionV relativeFrom="paragraph">
                  <wp:posOffset>7711563</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61179B47" w:rsidR="002C31DE" w:rsidRPr="00624BFE" w:rsidRDefault="002C31DE" w:rsidP="001B5C0A">
                            <w:pPr>
                              <w:pStyle w:val="Lgende"/>
                            </w:pPr>
                            <w:r>
                              <w:t xml:space="preserve">Figure </w:t>
                            </w:r>
                            <w:fldSimple w:instr=" SEQ Figure \* ARABIC ">
                              <w:r>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65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" stroked="f">
                <v:textbox style="mso-fit-shape-to-text:t" inset="0,0,0,0">
                  <w:txbxContent>
                    <w:p w14:paraId="3ADE4D90" w14:textId="61179B47" w:rsidR="002C31DE" w:rsidRPr="00624BFE" w:rsidRDefault="002C31DE" w:rsidP="001B5C0A">
                      <w:pPr>
                        <w:pStyle w:val="Lgende"/>
                      </w:pPr>
                      <w:r>
                        <w:t xml:space="preserve">Figure </w:t>
                      </w:r>
                      <w:fldSimple w:instr=" SEQ Figure \* ARABIC ">
                        <w:r>
                          <w:rPr>
                            <w:noProof/>
                          </w:rPr>
                          <w:t>11</w:t>
                        </w:r>
                      </w:fldSimple>
                      <w:r>
                        <w:t xml:space="preserve"> Requête des produits en fonction des filtres</w:t>
                      </w:r>
                    </w:p>
                  </w:txbxContent>
                </v:textbox>
                <w10:wrap type="topAndBottom"/>
              </v:shape>
            </w:pict>
          </mc:Fallback>
        </mc:AlternateContent>
      </w:r>
      <w:r w:rsidR="001B5C0A">
        <w:t>Pour finir,</w:t>
      </w:r>
      <w:r w:rsidR="0092039D">
        <w:t xml:space="preserve"> le contrôleur renvoi</w:t>
      </w:r>
      <w:r w:rsidR="00B02B88">
        <w:t>e</w:t>
      </w:r>
      <w:r w:rsidR="0092039D">
        <w:t xml:space="preserve">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74332310"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48463189" w:rsidR="00357F2B" w:rsidRDefault="009A4D40" w:rsidP="00CF7BCF">
      <w:pPr>
        <w:ind w:left="1068"/>
        <w:jc w:val="both"/>
      </w:pPr>
      <w:r w:rsidRPr="00EC18EB">
        <w:rPr>
          <w:noProof/>
        </w:rPr>
        <w:drawing>
          <wp:anchor distT="0" distB="0" distL="114300" distR="114300" simplePos="0" relativeHeight="251830272" behindDoc="0" locked="0" layoutInCell="1" allowOverlap="1" wp14:anchorId="2557465A" wp14:editId="4FD20267">
            <wp:simplePos x="0" y="0"/>
            <wp:positionH relativeFrom="margin">
              <wp:posOffset>0</wp:posOffset>
            </wp:positionH>
            <wp:positionV relativeFrom="paragraph">
              <wp:posOffset>1015365</wp:posOffset>
            </wp:positionV>
            <wp:extent cx="5760720" cy="4909820"/>
            <wp:effectExtent l="0" t="0" r="0" b="508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909820"/>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6476C16B">
                <wp:simplePos x="0" y="0"/>
                <wp:positionH relativeFrom="margin">
                  <wp:posOffset>0</wp:posOffset>
                </wp:positionH>
                <wp:positionV relativeFrom="paragraph">
                  <wp:posOffset>5949154</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0633F9D9" w:rsidR="002C31DE" w:rsidRPr="00E44397" w:rsidRDefault="002C31DE" w:rsidP="00776341">
                            <w:pPr>
                              <w:pStyle w:val="Lgende"/>
                              <w:rPr>
                                <w:noProof/>
                              </w:rPr>
                            </w:pPr>
                            <w:r>
                              <w:t xml:space="preserve">Figure </w:t>
                            </w:r>
                            <w:fldSimple w:instr=" SEQ Figure \* ARABIC ">
                              <w:r>
                                <w:rPr>
                                  <w:noProof/>
                                </w:rPr>
                                <w:t>12</w:t>
                              </w:r>
                            </w:fldSimple>
                            <w:r>
                              <w:t xml:space="preserve"> fonction add du Car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0;margin-top:468.45pt;width:453.6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" stroked="f">
                <v:textbox style="mso-fit-shape-to-text:t" inset="0,0,0,0">
                  <w:txbxContent>
                    <w:p w14:paraId="7C698033" w14:textId="0633F9D9" w:rsidR="002C31DE" w:rsidRPr="00E44397" w:rsidRDefault="002C31DE" w:rsidP="00776341">
                      <w:pPr>
                        <w:pStyle w:val="Lgende"/>
                        <w:rPr>
                          <w:noProof/>
                        </w:rPr>
                      </w:pPr>
                      <w:r>
                        <w:t xml:space="preserve">Figure </w:t>
                      </w:r>
                      <w:fldSimple w:instr=" SEQ Figure \* ARABIC ">
                        <w:r>
                          <w:rPr>
                            <w:noProof/>
                          </w:rPr>
                          <w:t>12</w:t>
                        </w:r>
                      </w:fldSimple>
                      <w:r>
                        <w:t xml:space="preserve"> fonction add du CartController</w:t>
                      </w:r>
                    </w:p>
                  </w:txbxContent>
                </v:textbox>
                <w10:wrap type="square" anchorx="margin"/>
              </v:shape>
            </w:pict>
          </mc:Fallback>
        </mc:AlternateContent>
      </w:r>
      <w:r w:rsidR="00C05687">
        <w:t>En même temps que l’utilisateur visionne les produits, il</w:t>
      </w:r>
      <w:r w:rsidR="00595FC5">
        <w:t xml:space="preserve"> peut ajouter un ou plusieurs produits au panier et les retirer s’il le souhaite. J’ai donc créé un </w:t>
      </w:r>
      <w:r w:rsidR="00D00BA5">
        <w:t>C</w:t>
      </w:r>
      <w:r w:rsidR="00595FC5">
        <w:t xml:space="preserve">artController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08587367" w14:textId="77777777" w:rsidR="00892411" w:rsidRDefault="00CA7654" w:rsidP="00CF7BCF">
      <w:pPr>
        <w:ind w:left="1068"/>
        <w:jc w:val="both"/>
      </w:pPr>
      <w:r>
        <w:t>La méthode add</w:t>
      </w:r>
      <w:r w:rsidR="00BD0148">
        <w:t xml:space="preserve"> </w:t>
      </w:r>
      <w:r>
        <w:t>contient l’identifiant du produit, ainsi le contrôleur sait quel produit ajouter au panier.</w:t>
      </w:r>
      <w:r w:rsidR="00571349">
        <w:t xml:space="preserve"> </w:t>
      </w:r>
      <w:r w:rsidR="005F457E">
        <w:t xml:space="preserve">Cette méthode procède à plusieurs vérifications avant d’ajouter un produit au panier. </w:t>
      </w:r>
    </w:p>
    <w:p w14:paraId="53FF3B02" w14:textId="444FF848" w:rsidR="005F457E" w:rsidRDefault="005F457E" w:rsidP="00CF7BCF">
      <w:pPr>
        <w:ind w:left="1068"/>
        <w:jc w:val="both"/>
      </w:pPr>
      <w:r>
        <w:t>Si le produit existe, on récupère la quantité que l’utilisateur souhaite ajouter à son panier. Puis on récupère la quantité de ce produit en stocke et on vérifie : que cette quantité est supérieure ou égale à la quantité que l’utilisateur souhaite ajouter, que cette quantité est supérieur</w:t>
      </w:r>
      <w:r w:rsidR="00892411">
        <w:t>e</w:t>
      </w:r>
      <w:r>
        <w:t xml:space="preserve"> à zéro, que le produit est disponible et activé.</w:t>
      </w:r>
    </w:p>
    <w:p w14:paraId="0519521C" w14:textId="28B66F61" w:rsidR="005F457E" w:rsidRPr="005F457E" w:rsidRDefault="005F457E" w:rsidP="00CF7BCF">
      <w:pPr>
        <w:ind w:left="1068"/>
        <w:jc w:val="both"/>
      </w:pPr>
      <w:r>
        <w:t>Ensuite, on vérifie si le produit est déjà dans le panier. Dans ce cas</w:t>
      </w:r>
      <w:r w:rsidR="00892411">
        <w:t>,</w:t>
      </w:r>
      <w:r>
        <w:t xml:space="preserve"> on va pouvoir vérifier</w:t>
      </w:r>
      <w:r w:rsidR="00892411">
        <w:t xml:space="preserve"> que la somme de la quantité déjà dans le panier et la quantité que l’utilisateur souhaite ajouter ne dépasse pas la quantité en stocke. À la suite de cette vérification ou si le produit ne se trouvait pas déjà dans le panier on va pouvoir l’ajouter au panier.</w:t>
      </w:r>
    </w:p>
    <w:p w14:paraId="20A5533E" w14:textId="1B683C9A" w:rsidR="00D76AD6" w:rsidRDefault="00D76AD6" w:rsidP="00CF7BCF">
      <w:pPr>
        <w:ind w:left="1068"/>
        <w:jc w:val="both"/>
      </w:pPr>
      <w:r>
        <w:lastRenderedPageBreak/>
        <w:t>Si ces points ne sont pas vérifiés</w:t>
      </w:r>
      <w:r w:rsidR="00EE1297">
        <w:t>,</w:t>
      </w:r>
      <w:r>
        <w:t xml:space="preserve"> on redirige l’ utilisateur vers la liste des produits en indiquant l’erreur à l’aide d’un message flash.</w:t>
      </w:r>
    </w:p>
    <w:p w14:paraId="0469FB5F" w14:textId="6D1C3C0C" w:rsidR="00595FC5" w:rsidRDefault="00647912" w:rsidP="00CF7BCF">
      <w:pPr>
        <w:ind w:left="1068"/>
        <w:jc w:val="both"/>
      </w:pPr>
      <w:r w:rsidRPr="00D76AD6">
        <w:rPr>
          <w:noProof/>
        </w:rPr>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53BD051C" w:rsidR="002C31DE" w:rsidRPr="00E11B0E" w:rsidRDefault="002C31DE" w:rsidP="00776341">
                            <w:pPr>
                              <w:pStyle w:val="Lgende"/>
                              <w:rPr>
                                <w:noProof/>
                              </w:rPr>
                            </w:pPr>
                            <w:r>
                              <w:t xml:space="preserve">Figure </w:t>
                            </w:r>
                            <w:fldSimple w:instr=" SEQ Figure \* ARABIC ">
                              <w:r>
                                <w:rPr>
                                  <w:noProof/>
                                </w:rPr>
                                <w:t>13</w:t>
                              </w:r>
                            </w:fldSimple>
                            <w:r>
                              <w:t xml:space="preserve"> fonction add de l'entité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53BD051C" w:rsidR="002C31DE" w:rsidRPr="00E11B0E" w:rsidRDefault="002C31DE" w:rsidP="00776341">
                      <w:pPr>
                        <w:pStyle w:val="Lgende"/>
                        <w:rPr>
                          <w:noProof/>
                        </w:rPr>
                      </w:pPr>
                      <w:r>
                        <w:t xml:space="preserve">Figure </w:t>
                      </w:r>
                      <w:fldSimple w:instr=" SEQ Figure \* ARABIC ">
                        <w:r>
                          <w:rPr>
                            <w:noProof/>
                          </w:rPr>
                          <w:t>13</w:t>
                        </w:r>
                      </w:fldSimple>
                      <w:r>
                        <w:t xml:space="preserve"> fonction add de l'entité Cart</w:t>
                      </w:r>
                    </w:p>
                  </w:txbxContent>
                </v:textbox>
                <w10:wrap type="topAndBottom"/>
              </v:shape>
            </w:pict>
          </mc:Fallback>
        </mc:AlternateContent>
      </w:r>
      <w:r w:rsidR="00571349">
        <w:t>Afin d’optimiser mon travail, j’ai créé une entité Cart qui me permet de gérer toute</w:t>
      </w:r>
      <w:r w:rsidR="000373C6">
        <w:t>s</w:t>
      </w:r>
      <w:r w:rsidR="00571349">
        <w:t xml:space="preserve"> les fonctionnalités de base d’un panier, tel que l’ajout d’un produit ou la suppression d’un produit. L’entité Cart fournit au contrôleur toute</w:t>
      </w:r>
      <w:r w:rsidR="000373C6">
        <w:t>s</w:t>
      </w:r>
      <w:r w:rsidR="00571349">
        <w:t xml:space="preserve"> les méthodes dont il a besoin concernant le panier.</w:t>
      </w:r>
      <w:r w:rsidR="00D76AD6">
        <w:t xml:space="preserve"> La méthode add du contrôleur utilise la fonction add de l’entité Cart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2CA6BC49" w:rsidR="00925716" w:rsidRDefault="00D76AD6" w:rsidP="00CF7BCF">
      <w:pPr>
        <w:ind w:left="1068"/>
        <w:jc w:val="both"/>
      </w:pPr>
      <w:r>
        <w:t xml:space="preserve">La méthode add de l’entité Cart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w:t>
      </w:r>
      <w:r w:rsidR="00B02B88">
        <w:t>la quantité souhaitée</w:t>
      </w:r>
      <w:r w:rsidR="00121554">
        <w:t xml:space="preserve">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156EF138" w:rsidR="0022749E" w:rsidRDefault="00231EC7" w:rsidP="00CF7BCF">
      <w:pPr>
        <w:ind w:left="1065"/>
        <w:jc w:val="both"/>
      </w:pPr>
      <w:r>
        <w:t xml:space="preserve">Tout d’abord, </w:t>
      </w:r>
      <w:r w:rsidR="0022749E">
        <w:t xml:space="preserve">on remarque l’annotation @IsGranted(‘’ROLE_USER’’) sur cette méthode, cela permet </w:t>
      </w:r>
      <w:r>
        <w:t xml:space="preserve">uniquement </w:t>
      </w:r>
      <w:r w:rsidR="00B02B88">
        <w:t>aux utilisateurs authentifiés</w:t>
      </w:r>
      <w:r>
        <w:t xml:space="preserve">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addAddress</w:t>
      </w:r>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4FBBC6E" w14:textId="34180EC4" w:rsidR="00925716" w:rsidRDefault="00BA69A6" w:rsidP="00CF7BCF">
      <w:pPr>
        <w:ind w:left="1065"/>
        <w:jc w:val="both"/>
      </w:pPr>
      <w:r w:rsidRPr="00BA69A6">
        <w:rPr>
          <w:noProof/>
        </w:rPr>
        <w:lastRenderedPageBreak/>
        <w:drawing>
          <wp:anchor distT="0" distB="0" distL="114300" distR="114300" simplePos="0" relativeHeight="251831296" behindDoc="0" locked="0" layoutInCell="1" allowOverlap="1" wp14:anchorId="60D5D8F4" wp14:editId="4842C69D">
            <wp:simplePos x="0" y="0"/>
            <wp:positionH relativeFrom="margin">
              <wp:align>right</wp:align>
            </wp:positionH>
            <wp:positionV relativeFrom="paragraph">
              <wp:posOffset>0</wp:posOffset>
            </wp:positionV>
            <wp:extent cx="5760720" cy="6456045"/>
            <wp:effectExtent l="0" t="0" r="0" b="190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045"/>
                    </a:xfrm>
                    <a:prstGeom prst="rect">
                      <a:avLst/>
                    </a:prstGeom>
                  </pic:spPr>
                </pic:pic>
              </a:graphicData>
            </a:graphic>
          </wp:anchor>
        </w:drawing>
      </w:r>
      <w:r w:rsidR="00AF4739">
        <w:rPr>
          <w:noProof/>
        </w:rPr>
        <mc:AlternateContent>
          <mc:Choice Requires="wps">
            <w:drawing>
              <wp:anchor distT="0" distB="0" distL="114300" distR="114300" simplePos="0" relativeHeight="251797504" behindDoc="0" locked="0" layoutInCell="1" allowOverlap="1" wp14:anchorId="6AF236FC" wp14:editId="034A52B5">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0829085A" w:rsidR="002C31DE" w:rsidRPr="000575E7" w:rsidRDefault="002C31DE" w:rsidP="00925716">
                            <w:pPr>
                              <w:pStyle w:val="Lgende"/>
                            </w:pPr>
                            <w:r>
                              <w:t xml:space="preserve">Figure </w:t>
                            </w:r>
                            <w:fldSimple w:instr=" SEQ Figure \* ARABIC ">
                              <w:r>
                                <w:rPr>
                                  <w:noProof/>
                                </w:rPr>
                                <w:t>14</w:t>
                              </w:r>
                            </w:fldSimple>
                            <w:r>
                              <w:t xml:space="preserve"> Fonction chooseAddress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0829085A" w:rsidR="002C31DE" w:rsidRPr="000575E7" w:rsidRDefault="002C31DE" w:rsidP="00925716">
                      <w:pPr>
                        <w:pStyle w:val="Lgende"/>
                      </w:pPr>
                      <w:r>
                        <w:t xml:space="preserve">Figure </w:t>
                      </w:r>
                      <w:fldSimple w:instr=" SEQ Figure \* ARABIC ">
                        <w:r>
                          <w:rPr>
                            <w:noProof/>
                          </w:rPr>
                          <w:t>14</w:t>
                        </w:r>
                      </w:fldSimple>
                      <w:r>
                        <w:t xml:space="preserve"> Fonction chooseAddress Partie 1</w:t>
                      </w:r>
                    </w:p>
                  </w:txbxContent>
                </v:textbox>
                <w10:wrap type="topAndBottom"/>
              </v:shape>
            </w:pict>
          </mc:Fallback>
        </mc:AlternateContent>
      </w:r>
      <w:r w:rsidR="00231EC7">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0DA2C9BA" w14:textId="45DA15FE"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4B525D58" w:rsidR="002C31DE" w:rsidRPr="005E0E83" w:rsidRDefault="002C31DE" w:rsidP="003A79DC">
                            <w:pPr>
                              <w:pStyle w:val="Lgende"/>
                            </w:pPr>
                            <w:r>
                              <w:t xml:space="preserve">Figure </w:t>
                            </w:r>
                            <w:fldSimple w:instr=" SEQ Figure \* ARABIC ">
                              <w:r>
                                <w:rPr>
                                  <w:noProof/>
                                </w:rPr>
                                <w:t>15</w:t>
                              </w:r>
                            </w:fldSimple>
                            <w:r>
                              <w:t xml:space="preserve"> Fonction chooseAddress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4B525D58" w:rsidR="002C31DE" w:rsidRPr="005E0E83" w:rsidRDefault="002C31DE" w:rsidP="003A79DC">
                      <w:pPr>
                        <w:pStyle w:val="Lgende"/>
                      </w:pPr>
                      <w:r>
                        <w:t xml:space="preserve">Figure </w:t>
                      </w:r>
                      <w:fldSimple w:instr=" SEQ Figure \* ARABIC ">
                        <w:r>
                          <w:rPr>
                            <w:noProof/>
                          </w:rPr>
                          <w:t>15</w:t>
                        </w:r>
                      </w:fldSimple>
                      <w:r>
                        <w:t xml:space="preserve"> Fonction chooseAddress Partie 2</w:t>
                      </w:r>
                    </w:p>
                  </w:txbxContent>
                </v:textbox>
                <w10:wrap type="square" anchorx="margin"/>
              </v:shape>
            </w:pict>
          </mc:Fallback>
        </mc:AlternateContent>
      </w:r>
      <w:r w:rsidRPr="00F5028B">
        <w:rPr>
          <w:noProof/>
        </w:rPr>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w:t>
      </w:r>
      <w:r w:rsidR="007C205B">
        <w:t>est</w:t>
      </w:r>
      <w:r w:rsidR="003A79DC">
        <w:t xml:space="preserve"> cré</w:t>
      </w:r>
      <w:r w:rsidR="007C205B">
        <w:t>é</w:t>
      </w:r>
      <w:r w:rsidR="003A79DC">
        <w:t xml:space="preserve"> le formulaire relatif à l’entité Order</w:t>
      </w:r>
      <w:r w:rsidR="00E24163">
        <w:t xml:space="preserve"> où je demande les informations relatives aux adresses de livraison et de facturation</w:t>
      </w:r>
      <w:r w:rsidR="003A79DC">
        <w:t>. Si le formulaire est soumis et validé, on encode la nouvelle facture avec la méthode serialize du SerializerInterface</w:t>
      </w:r>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tôt dans la nouvelle commande par null.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ProductOrder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ProductOrder.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ProductOrdering.</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1B456FA7" w:rsidR="002E3665" w:rsidRDefault="00456FFB"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9A98FA2">
                <wp:simplePos x="0" y="0"/>
                <wp:positionH relativeFrom="margin">
                  <wp:align>right</wp:align>
                </wp:positionH>
                <wp:positionV relativeFrom="paragraph">
                  <wp:posOffset>3318424</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616EFB01" w:rsidR="002C31DE" w:rsidRPr="00960CBD" w:rsidRDefault="002C31DE" w:rsidP="00E24163">
                            <w:pPr>
                              <w:pStyle w:val="Lgende"/>
                            </w:pPr>
                            <w:r>
                              <w:t xml:space="preserve">Figure </w:t>
                            </w:r>
                            <w:fldSimple w:instr=" SEQ Figure \* ARABIC ">
                              <w:r>
                                <w:rPr>
                                  <w:noProof/>
                                </w:rPr>
                                <w:t>16</w:t>
                              </w:r>
                            </w:fldSimple>
                            <w:r>
                              <w:t xml:space="preserve"> Fonction chooseAddress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61.3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" stroked="f">
                <v:textbox style="mso-fit-shape-to-text:t" inset="0,0,0,0">
                  <w:txbxContent>
                    <w:p w14:paraId="654DD543" w14:textId="616EFB01" w:rsidR="002C31DE" w:rsidRPr="00960CBD" w:rsidRDefault="002C31DE" w:rsidP="00E24163">
                      <w:pPr>
                        <w:pStyle w:val="Lgende"/>
                      </w:pPr>
                      <w:r>
                        <w:t xml:space="preserve">Figure </w:t>
                      </w:r>
                      <w:fldSimple w:instr=" SEQ Figure \* ARABIC ">
                        <w:r>
                          <w:rPr>
                            <w:noProof/>
                          </w:rPr>
                          <w:t>16</w:t>
                        </w:r>
                      </w:fldSimple>
                      <w:r>
                        <w:t xml:space="preserve"> Fonction chooseAddress Partie 3</w:t>
                      </w:r>
                    </w:p>
                  </w:txbxContent>
                </v:textbox>
                <w10:wrap type="square" anchorx="margin"/>
              </v:shape>
            </w:pict>
          </mc:Fallback>
        </mc:AlternateContent>
      </w:r>
      <w:r w:rsidRPr="00456FFB">
        <w:drawing>
          <wp:anchor distT="0" distB="0" distL="114300" distR="114300" simplePos="0" relativeHeight="251832320" behindDoc="0" locked="0" layoutInCell="1" allowOverlap="1" wp14:anchorId="5FD497EB" wp14:editId="7135C22F">
            <wp:simplePos x="0" y="0"/>
            <wp:positionH relativeFrom="margin">
              <wp:align>right</wp:align>
            </wp:positionH>
            <wp:positionV relativeFrom="paragraph">
              <wp:posOffset>114</wp:posOffset>
            </wp:positionV>
            <wp:extent cx="5760720" cy="3293745"/>
            <wp:effectExtent l="0" t="0" r="0" b="190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329374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xml:space="preserve">, </w:t>
      </w:r>
      <w:r w:rsidR="003C066E">
        <w:t>on vérifie que le panier n’est pas vide</w:t>
      </w:r>
      <w:r w:rsidR="000D6D47">
        <w:t>.</w:t>
      </w:r>
      <w:r w:rsidR="00E24163">
        <w:t xml:space="preserve"> </w:t>
      </w:r>
      <w:r w:rsidR="000D6D47">
        <w:t>S</w:t>
      </w:r>
      <w:r w:rsidR="00E24163">
        <w:t>i c’est le cas</w:t>
      </w:r>
      <w:r w:rsidR="000D6D47">
        <w:t>,</w:t>
      </w:r>
      <w:r w:rsidR="00E24163">
        <w:t xml:space="preserve"> on </w:t>
      </w:r>
      <w:r w:rsidR="00791F98">
        <w:t>redirige l’utilisateur</w:t>
      </w:r>
      <w:r w:rsidR="00E24163">
        <w:t xml:space="preserve"> sur </w:t>
      </w:r>
      <w:r w:rsidR="00791F98">
        <w:t>une page d’erreur</w:t>
      </w:r>
      <w:r w:rsidR="00E24163">
        <w:t xml:space="preserve">. </w:t>
      </w:r>
      <w:r w:rsidR="003C066E">
        <w:t xml:space="preserve">On récupère le total du panier </w:t>
      </w:r>
      <w:r w:rsidR="00E24163">
        <w:t xml:space="preserve">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Stripe.</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r>
        <w:t>Stripe à l’aide de la documentation qu’il fournit (la documentation a été utilisé pour la traduction Page 2</w:t>
      </w:r>
      <w:r w:rsidR="00111EE8">
        <w:t>9</w:t>
      </w:r>
      <w:r>
        <w:t>).</w:t>
      </w:r>
      <w:r w:rsidR="000B416C" w:rsidRPr="000B416C">
        <w:t xml:space="preserve"> </w:t>
      </w:r>
    </w:p>
    <w:p w14:paraId="4A248F35" w14:textId="224F6E6F" w:rsidR="00613E5F" w:rsidRDefault="000B416C" w:rsidP="00CF7BCF">
      <w:pPr>
        <w:ind w:left="1068"/>
        <w:jc w:val="both"/>
      </w:pPr>
      <w:r>
        <w:t>La seule difficulté que j’ai rencontrée</w:t>
      </w:r>
      <w:r w:rsidR="00BC22A9">
        <w:t>,</w:t>
      </w:r>
      <w:r>
        <w:t xml:space="preserve"> pour mettre en place Stripe, a été de récupérer les données de la commande afin de les </w:t>
      </w:r>
      <w:r w:rsidR="00D837FB" w:rsidRPr="009E6B7E">
        <w:t>injecter</w:t>
      </w:r>
      <w:r w:rsidR="009E6B7E" w:rsidRPr="009E6B7E">
        <w:t xml:space="preserve"> dans</w:t>
      </w:r>
      <w:r w:rsidR="00D837FB">
        <w:t xml:space="preserve"> </w:t>
      </w:r>
      <w:r w:rsidR="007C205B">
        <w:t>la méthode</w:t>
      </w:r>
      <w:r>
        <w:t>.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2D61E571" w:rsidR="002C31DE" w:rsidRPr="00A67778" w:rsidRDefault="002C31DE" w:rsidP="00BC73AA">
                            <w:pPr>
                              <w:pStyle w:val="Lgende"/>
                            </w:pPr>
                            <w:r>
                              <w:t xml:space="preserve">Figure </w:t>
                            </w:r>
                            <w:fldSimple w:instr=" SEQ Figure \* ARABIC ">
                              <w:r>
                                <w:rPr>
                                  <w:noProof/>
                                </w:rPr>
                                <w:t>17</w:t>
                              </w:r>
                            </w:fldSimple>
                            <w:r>
                              <w:t xml:space="preserve"> Script Str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2D61E571" w:rsidR="002C31DE" w:rsidRPr="00A67778" w:rsidRDefault="002C31DE" w:rsidP="00BC73AA">
                      <w:pPr>
                        <w:pStyle w:val="Lgende"/>
                      </w:pPr>
                      <w:r>
                        <w:t xml:space="preserve">Figure </w:t>
                      </w:r>
                      <w:fldSimple w:instr=" SEQ Figure \* ARABIC ">
                        <w:r>
                          <w:rPr>
                            <w:noProof/>
                          </w:rPr>
                          <w:t>17</w:t>
                        </w:r>
                      </w:fldSimple>
                      <w:r>
                        <w:t xml:space="preserve"> Script Stripe</w:t>
                      </w:r>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l’id « check-button »</w:t>
      </w:r>
      <w:r w:rsidR="00A57835">
        <w:t xml:space="preserve"> en l’occurrence le bouton payer, la méthode fetch effectue une requête AJAX</w:t>
      </w:r>
      <w:r w:rsidR="009E6B7E">
        <w:t xml:space="preserve"> </w:t>
      </w:r>
      <w:r w:rsidR="00A57835">
        <w:t>(Asynchronous JavaScript XML) sur la route « /create-checkout-session/{{ reference }} » qui correspond à la méthode payment de mon CheckoutController.</w:t>
      </w:r>
      <w:r w:rsidR="00430784" w:rsidRPr="00430784">
        <w:t xml:space="preserve"> </w:t>
      </w:r>
      <w:r w:rsidR="00430784">
        <w:t>C’est Stripe qui fournit dans sa documentation cette partie de Script.</w:t>
      </w:r>
    </w:p>
    <w:p w14:paraId="268E1FDC" w14:textId="786E8C21" w:rsidR="00800217" w:rsidRDefault="00430784" w:rsidP="00CF7BCF">
      <w:pPr>
        <w:ind w:left="1068"/>
        <w:jc w:val="both"/>
      </w:pPr>
      <w:r>
        <w:t xml:space="preserve">Dans ce script, on a la promesse que la méthode fetch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result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La fonction catch, peut intervenir à n’importe quel moment à la suite de la méthode fetch.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4DDB0ACE" w:rsidR="002C31DE" w:rsidRPr="00C50D2A" w:rsidRDefault="002C31DE" w:rsidP="00076D86">
                            <w:pPr>
                              <w:pStyle w:val="Lgende"/>
                            </w:pPr>
                            <w:r>
                              <w:t xml:space="preserve">Figure </w:t>
                            </w:r>
                            <w:fldSimple w:instr=" SEQ Figure \* ARABIC ">
                              <w:r>
                                <w:rPr>
                                  <w:noProof/>
                                </w:rPr>
                                <w:t>18</w:t>
                              </w:r>
                            </w:fldSimple>
                            <w:r>
                              <w:t xml:space="preserve"> Fonction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4DDB0ACE" w:rsidR="002C31DE" w:rsidRPr="00C50D2A" w:rsidRDefault="002C31DE" w:rsidP="00076D86">
                      <w:pPr>
                        <w:pStyle w:val="Lgende"/>
                      </w:pPr>
                      <w:r>
                        <w:t xml:space="preserve">Figure </w:t>
                      </w:r>
                      <w:fldSimple w:instr=" SEQ Figure \* ARABIC ">
                        <w:r>
                          <w:rPr>
                            <w:noProof/>
                          </w:rPr>
                          <w:t>18</w:t>
                        </w:r>
                      </w:fldSimple>
                      <w:r>
                        <w:t xml:space="preserve"> Fonction payment</w:t>
                      </w:r>
                    </w:p>
                  </w:txbxContent>
                </v:textbox>
                <w10:wrap type="square" anchorx="margin"/>
              </v:shape>
            </w:pict>
          </mc:Fallback>
        </mc:AlternateContent>
      </w:r>
      <w:r w:rsidRPr="0003516A">
        <w:rPr>
          <w:noProof/>
        </w:rPr>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La méthode payment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permet notamment de configurer la page de paiement de Stripe. Dans un premier temps</w:t>
      </w:r>
      <w:r w:rsidR="006B3CB1">
        <w:t>,</w:t>
      </w:r>
      <w:r w:rsidR="00716FEE">
        <w:t xml:space="preserve"> on récupère la commande avec la référence de la commande qui est passée par la route. </w:t>
      </w:r>
      <w:r w:rsidR="006B3CB1">
        <w:t>On définit chaque ligne de produit avec ‘price_data’ qui appartient à Stripe.</w:t>
      </w:r>
    </w:p>
    <w:p w14:paraId="5723A96E" w14:textId="314083F9" w:rsidR="005C18D4" w:rsidRDefault="00716FEE" w:rsidP="00CF7BCF">
      <w:pPr>
        <w:ind w:left="1068"/>
        <w:jc w:val="both"/>
      </w:pPr>
      <w:r>
        <w:t>Ensuite</w:t>
      </w:r>
      <w:r w:rsidR="006B3CB1">
        <w:t>,</w:t>
      </w:r>
      <w:r>
        <w:t xml:space="preserve"> on définit la session de Strip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Stripe en base</w:t>
      </w:r>
      <w:r w:rsidR="009D393B">
        <w:t xml:space="preserve"> de</w:t>
      </w:r>
      <w:r>
        <w:t xml:space="preserve"> donnée</w:t>
      </w:r>
      <w:r w:rsidR="009D393B">
        <w:t>s</w:t>
      </w:r>
      <w:r>
        <w:t xml:space="preserve"> dans l’entité Order.</w:t>
      </w:r>
      <w:r w:rsidR="00076D86">
        <w:t xml:space="preserve"> Cet identifiant passera dans l’URL de succès ou d’annulation à la suite du paiement. Cette méthode retourne l’identifiant de session de Stripe </w:t>
      </w:r>
      <w:r w:rsidR="00A57835">
        <w:t>au format</w:t>
      </w:r>
      <w:r w:rsidR="00076D86">
        <w:t xml:space="preserve"> </w:t>
      </w:r>
      <w:r w:rsidR="009D393B">
        <w:t>JSON</w:t>
      </w:r>
      <w:r w:rsidR="00076D86">
        <w:t>.</w:t>
      </w:r>
    </w:p>
    <w:p w14:paraId="1671BCBD" w14:textId="428C11F2"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0F0C24E1" w:rsidR="008F77B6" w:rsidRDefault="002C31DE" w:rsidP="00CF7BCF">
      <w:pPr>
        <w:ind w:left="1068"/>
        <w:jc w:val="both"/>
      </w:pPr>
      <w:r>
        <w:rPr>
          <w:noProof/>
        </w:rPr>
        <mc:AlternateContent>
          <mc:Choice Requires="wps">
            <w:drawing>
              <wp:anchor distT="0" distB="0" distL="114300" distR="114300" simplePos="0" relativeHeight="251753472" behindDoc="0" locked="0" layoutInCell="1" allowOverlap="1" wp14:anchorId="4A8D5DE8" wp14:editId="5FEF8EB9">
                <wp:simplePos x="0" y="0"/>
                <wp:positionH relativeFrom="margin">
                  <wp:align>right</wp:align>
                </wp:positionH>
                <wp:positionV relativeFrom="paragraph">
                  <wp:posOffset>7211249</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17A63E08" w:rsidR="002C31DE" w:rsidRPr="00253D7F" w:rsidRDefault="002C31DE" w:rsidP="009410E1">
                            <w:pPr>
                              <w:pStyle w:val="Lgende"/>
                            </w:pPr>
                            <w:r>
                              <w:t xml:space="preserve">Figure </w:t>
                            </w:r>
                            <w:fldSimple w:instr=" SEQ Figure \* ARABIC ">
                              <w:r>
                                <w:rPr>
                                  <w:noProof/>
                                </w:rPr>
                                <w:t>19</w:t>
                              </w:r>
                            </w:fldSimple>
                            <w:r>
                              <w:t xml:space="preserve"> Fonction 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567.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" stroked="f">
                <v:textbox style="mso-fit-shape-to-text:t" inset="0,0,0,0">
                  <w:txbxContent>
                    <w:p w14:paraId="2C3D016D" w14:textId="17A63E08" w:rsidR="002C31DE" w:rsidRPr="00253D7F" w:rsidRDefault="002C31DE" w:rsidP="009410E1">
                      <w:pPr>
                        <w:pStyle w:val="Lgende"/>
                      </w:pPr>
                      <w:r>
                        <w:t xml:space="preserve">Figure </w:t>
                      </w:r>
                      <w:fldSimple w:instr=" SEQ Figure \* ARABIC ">
                        <w:r>
                          <w:rPr>
                            <w:noProof/>
                          </w:rPr>
                          <w:t>19</w:t>
                        </w:r>
                      </w:fldSimple>
                      <w:r>
                        <w:t xml:space="preserve"> Fonction success</w:t>
                      </w:r>
                    </w:p>
                  </w:txbxContent>
                </v:textbox>
                <w10:wrap type="square" anchorx="margin"/>
              </v:shape>
            </w:pict>
          </mc:Fallback>
        </mc:AlternateContent>
      </w:r>
      <w:r w:rsidRPr="002C31DE">
        <w:drawing>
          <wp:anchor distT="0" distB="0" distL="114300" distR="114300" simplePos="0" relativeHeight="251833344" behindDoc="0" locked="0" layoutInCell="1" allowOverlap="1" wp14:anchorId="1379C897" wp14:editId="5BE356C2">
            <wp:simplePos x="0" y="0"/>
            <wp:positionH relativeFrom="margin">
              <wp:align>right</wp:align>
            </wp:positionH>
            <wp:positionV relativeFrom="paragraph">
              <wp:posOffset>633711</wp:posOffset>
            </wp:positionV>
            <wp:extent cx="5760720" cy="6544310"/>
            <wp:effectExtent l="0" t="0" r="0" b="889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6544310"/>
                    </a:xfrm>
                    <a:prstGeom prst="rect">
                      <a:avLst/>
                    </a:prstGeom>
                  </pic:spPr>
                </pic:pic>
              </a:graphicData>
            </a:graphic>
          </wp:anchor>
        </w:drawing>
      </w:r>
      <w:r w:rsidR="00A732B7">
        <w:t xml:space="preserve">Dans le cas d’un paiement effectué avec succès, Stripe renvoie sur l’URL définit plus tôt. Cette route contenant l’identifiant de session de </w:t>
      </w:r>
      <w:r w:rsidR="00052E63">
        <w:t>S</w:t>
      </w:r>
      <w:r w:rsidR="00A732B7">
        <w:t>tripe renvoie à la méthode success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4DE57D" w:rsidR="002E3665" w:rsidRDefault="00A732B7" w:rsidP="00CF7BCF">
      <w:pPr>
        <w:ind w:left="1068"/>
        <w:jc w:val="both"/>
      </w:pPr>
      <w:r>
        <w:t xml:space="preserve">Dans cette méthode, </w:t>
      </w:r>
      <w:r w:rsidR="00052E63">
        <w:t xml:space="preserve">on récupère les informations de la commande grâce à l’identifiant de session de Stripe. On vérifie que l’utilisateur authentifié correspond à l’utilisateur de la commande, sinon on le redirige vers la page des produits. </w:t>
      </w:r>
    </w:p>
    <w:p w14:paraId="4BA9FE06" w14:textId="588915C1" w:rsidR="003660E6" w:rsidRDefault="003660E6" w:rsidP="00CF7BCF">
      <w:pPr>
        <w:ind w:left="1068"/>
        <w:jc w:val="both"/>
      </w:pPr>
      <w:r>
        <w:t>Ensuite</w:t>
      </w:r>
      <w:r w:rsidR="00052E63">
        <w:t>,</w:t>
      </w:r>
      <w:r w:rsidRPr="003660E6">
        <w:t xml:space="preserve"> </w:t>
      </w:r>
      <w:r>
        <w:t xml:space="preserve"> on vérifie que le statut de la commande correspond à « en attente de paiement ». Si c’est le cas, on réalise plusieurs étapes.</w:t>
      </w:r>
    </w:p>
    <w:p w14:paraId="00FFC559" w14:textId="5C328C50" w:rsidR="008F77B6" w:rsidRDefault="003660E6" w:rsidP="003660E6">
      <w:pPr>
        <w:pStyle w:val="Paragraphedeliste"/>
        <w:ind w:left="1080"/>
        <w:jc w:val="both"/>
      </w:pPr>
      <w:r>
        <w:lastRenderedPageBreak/>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 xml:space="preserve">les données </w:t>
      </w:r>
      <w:r w:rsidR="002C31DE">
        <w:t>de</w:t>
      </w:r>
      <w:r w:rsidR="00F6790C">
        <w:t xml:space="preserve"> la</w:t>
      </w:r>
      <w:r w:rsidR="002C31DE">
        <w:t xml:space="preserve"> </w:t>
      </w:r>
      <w:r w:rsidR="00F6790C">
        <w:t>f</w:t>
      </w:r>
      <w:r w:rsidR="002C31DE">
        <w:t>acture</w:t>
      </w:r>
      <w:r w:rsidR="00052E63">
        <w:t>.</w:t>
      </w:r>
    </w:p>
    <w:p w14:paraId="318F91DF" w14:textId="478629D6" w:rsidR="00052E63" w:rsidRDefault="00052E63" w:rsidP="00CF7BCF">
      <w:pPr>
        <w:ind w:left="1068"/>
        <w:jc w:val="both"/>
      </w:pPr>
      <w:r>
        <w:t>On récupère le total de la commande et la quantité total de produit dans la commande.</w:t>
      </w:r>
    </w:p>
    <w:p w14:paraId="2B5DB2D0" w14:textId="1A3DBC32"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p>
    <w:p w14:paraId="4F38E647" w14:textId="39B594AF"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F6790C">
        <w:t>met à jours toutes les données dans la base de données</w:t>
      </w:r>
      <w:r>
        <w:t>.</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C4C6280"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w:t>
      </w:r>
      <w:r w:rsidR="007C205B">
        <w:t>e</w:t>
      </w:r>
      <w:r>
        <w:t xml:space="preserve">,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Stripe, l’API Stripe redirige l’utilisateur vers l’URL que je lui ai </w:t>
      </w:r>
      <w:r w:rsidR="00347CF8">
        <w:t>fourni</w:t>
      </w:r>
      <w:r>
        <w:t xml:space="preserve">. </w:t>
      </w:r>
      <w:r w:rsidR="009D190F">
        <w:t xml:space="preserve">Cette route renvoie vers la méthode error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r w:rsidRPr="00C12900">
        <w:rPr>
          <w:sz w:val="18"/>
          <w:szCs w:val="18"/>
        </w:rPr>
        <w:t>Stripe/Documentation/checkout/integration-builder -- https://stripe.com/docs/checkout/integration-builder</w:t>
      </w:r>
    </w:p>
    <w:p w14:paraId="250CC83C" w14:textId="362A0E30" w:rsidR="00780E35" w:rsidRDefault="00C12900" w:rsidP="00CF7BCF">
      <w:pPr>
        <w:spacing w:after="120"/>
        <w:ind w:left="708"/>
        <w:jc w:val="both"/>
      </w:pPr>
      <w:r>
        <w:t>Accept a payment</w:t>
      </w:r>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Install the library with composer and initialize with your secret API key. Alternatively, if you are starting from scratch and need a composer.json file, download the files using the Download link in the code editor.</w:t>
      </w:r>
    </w:p>
    <w:p w14:paraId="06483C30" w14:textId="77777777" w:rsidR="00C12900" w:rsidRPr="00F85051" w:rsidRDefault="00C12900" w:rsidP="00CF7BCF">
      <w:pPr>
        <w:spacing w:after="120"/>
        <w:ind w:left="708"/>
        <w:jc w:val="both"/>
        <w:rPr>
          <w:lang w:val="en-US"/>
        </w:rPr>
      </w:pPr>
      <w:r w:rsidRPr="00F85051">
        <w:rPr>
          <w:lang w:val="en-US"/>
        </w:rPr>
        <w:t>Install the library:</w:t>
      </w:r>
    </w:p>
    <w:p w14:paraId="72A86AE3" w14:textId="683E183F" w:rsidR="00C12900" w:rsidRPr="00F85051" w:rsidRDefault="00C12900" w:rsidP="00CF7BCF">
      <w:pPr>
        <w:spacing w:after="120"/>
        <w:ind w:left="708"/>
        <w:jc w:val="both"/>
        <w:rPr>
          <w:lang w:val="en-US"/>
        </w:rPr>
      </w:pPr>
      <w:r w:rsidRPr="00F85051">
        <w:rPr>
          <w:lang w:val="en-US"/>
        </w:rPr>
        <w:t>composer require stripe/stripe-php</w:t>
      </w:r>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a bibliothèque PHP de Stripe</w:t>
      </w:r>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a bibliothèque avec composer et initialisez là avec votre clé API privée. Sinon, si vous utilisez scratch et avez besoin d’un fichier composer.json,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e route sur votre serveur qui crée une session de paiement. Une session de paiement contrôle ce que votre client voit sur la page de paiement hébergée par Stripe,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Stripe supporte plusieurs méthodes de paiement en plus de celle par carte bancaire. Si de multiples méthodes de paiement peu utilisées, le paiement avec Strip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comme une méthode de paiement, Apple Pay et Google Pay sont affichés dans la vérification de Strip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Always keep sensitive information about your product inventory, like price and availability, on your server to prevent customer manipulation from the client. Define product information when you create the Checkout Session with price_data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erver toujours les informations sensibles sur vos produits, comme le prix et la disponibilité, sur votre serveur afin d’éviter que le client les manipule. Définissez les informations du produit quand vous créez la session de paiement avec price_data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Checkout has three modes: payment, subscription, or setup. Use payment mode for one tim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pour les pages de confirmation et d’annulation –assurez-vous qu’elles sont publiques pour que Strip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Create a success page for the URL you provided as the Checkout Session success_url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page de confirmation pour l’URL que vous avez fourni en tant que session de paiement success_url pour afficher le message de confirmation de commande ou les détails de la commande à votre client. Strip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Add another page for cancel_url.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e autre page pour cancel_url. Strip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Le paiement avec Stripe repose sur stripe.js, la bibliothèque JavaScript de du fondement de Strip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Add a button to your order preview page. When your customer clicks this button, they'r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z un bouton à votre page aperçu de commande. Lorsque votre client cliquera sur ce bouton, il sera redirigé vers la page de paiement hébergée par Stripe.</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Call stripe.redirectToCheckout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Appelez stripe.redirectToCheckout avec l’ID de la session de paiement pour rediriger le client vers la page de paiement de Stripe.</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6AEB36B6" w:rsidR="001131E8" w:rsidRDefault="001131E8" w:rsidP="00CF7BCF">
      <w:pPr>
        <w:pStyle w:val="Paragraphedeliste"/>
        <w:numPr>
          <w:ilvl w:val="0"/>
          <w:numId w:val="2"/>
        </w:numPr>
        <w:jc w:val="both"/>
      </w:pPr>
      <w:r>
        <w:t>Confirmation + de 18 ans lors</w:t>
      </w:r>
      <w:r w:rsidR="00BC60CA">
        <w:t xml:space="preserve"> de l’inscription</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78E8FEFF" w:rsidR="001131E8" w:rsidRDefault="001131E8" w:rsidP="00CF7BCF">
      <w:pPr>
        <w:pStyle w:val="Paragraphedeliste"/>
        <w:numPr>
          <w:ilvl w:val="0"/>
          <w:numId w:val="2"/>
        </w:numPr>
        <w:spacing w:after="480"/>
        <w:ind w:left="1077" w:hanging="357"/>
        <w:contextualSpacing w:val="0"/>
        <w:jc w:val="both"/>
      </w:pPr>
      <w:r>
        <w:t>Optimisation d</w:t>
      </w:r>
      <w:r w:rsidR="00B062C7">
        <w:t xml:space="preserve">e l’ergonomie </w:t>
      </w:r>
      <w:r>
        <w:t>et du design afin que ce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796BC1F5"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r w:rsidR="007C205B">
        <w:t>s</w:t>
      </w:r>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35FCBEB4"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B02B88">
          <w:footerReference w:type="default" r:id="rId50"/>
          <w:footerReference w:type="first" r:id="rId51"/>
          <w:pgSz w:w="11906" w:h="16838"/>
          <w:pgMar w:top="1417" w:right="1417" w:bottom="1417" w:left="1417" w:header="708" w:footer="708" w:gutter="0"/>
          <w:cols w:space="708"/>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09E686C1" w:rsidR="002C31DE" w:rsidRPr="0049699A" w:rsidRDefault="002C31DE" w:rsidP="00FE3D44">
                            <w:pPr>
                              <w:pStyle w:val="Lgende"/>
                              <w:rPr>
                                <w:noProof/>
                              </w:rPr>
                            </w:pPr>
                            <w:r>
                              <w:t xml:space="preserve">Figure </w:t>
                            </w:r>
                            <w:fldSimple w:instr=" SEQ Figure \* ARABIC ">
                              <w:r>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09E686C1" w:rsidR="002C31DE" w:rsidRPr="0049699A" w:rsidRDefault="002C31DE" w:rsidP="00FE3D44">
                      <w:pPr>
                        <w:pStyle w:val="Lgende"/>
                        <w:rPr>
                          <w:noProof/>
                        </w:rPr>
                      </w:pPr>
                      <w:r>
                        <w:t xml:space="preserve">Figure </w:t>
                      </w:r>
                      <w:fldSimple w:instr=" SEQ Figure \* ARABIC ">
                        <w:r>
                          <w:rPr>
                            <w:noProof/>
                          </w:rPr>
                          <w:t>20</w:t>
                        </w:r>
                      </w:fldSimple>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7D874E38" w:rsidR="002C31DE" w:rsidRPr="00987C8B" w:rsidRDefault="002C31DE" w:rsidP="00166405">
                            <w:pPr>
                              <w:pStyle w:val="Lgende"/>
                              <w:rPr>
                                <w:noProof/>
                              </w:rPr>
                            </w:pPr>
                            <w:r>
                              <w:t xml:space="preserve">Figure </w:t>
                            </w:r>
                            <w:fldSimple w:instr=" SEQ Figure \* ARABIC ">
                              <w:r>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7D874E38" w:rsidR="002C31DE" w:rsidRPr="00987C8B" w:rsidRDefault="002C31DE" w:rsidP="00166405">
                      <w:pPr>
                        <w:pStyle w:val="Lgende"/>
                        <w:rPr>
                          <w:noProof/>
                        </w:rPr>
                      </w:pPr>
                      <w:r>
                        <w:t xml:space="preserve">Figure </w:t>
                      </w:r>
                      <w:fldSimple w:instr=" SEQ Figure \* ARABIC ">
                        <w:r>
                          <w:rPr>
                            <w:noProof/>
                          </w:rPr>
                          <w:t>21</w:t>
                        </w:r>
                      </w:fldSimple>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29997B39" w:rsidR="002C31DE" w:rsidRPr="00096C9C" w:rsidRDefault="002C31DE" w:rsidP="008656E1">
                            <w:pPr>
                              <w:pStyle w:val="Lgende"/>
                              <w:rPr>
                                <w:noProof/>
                              </w:rPr>
                            </w:pPr>
                            <w:r>
                              <w:t xml:space="preserve">Figure </w:t>
                            </w:r>
                            <w:fldSimple w:instr=" SEQ Figure \* ARABIC ">
                              <w:r>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29997B39" w:rsidR="002C31DE" w:rsidRPr="00096C9C" w:rsidRDefault="002C31DE" w:rsidP="008656E1">
                      <w:pPr>
                        <w:pStyle w:val="Lgende"/>
                        <w:rPr>
                          <w:noProof/>
                        </w:rPr>
                      </w:pPr>
                      <w:r>
                        <w:t xml:space="preserve">Figure </w:t>
                      </w:r>
                      <w:fldSimple w:instr=" SEQ Figure \* ARABIC ">
                        <w:r>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612D805F" w:rsidR="002C31DE" w:rsidRPr="007B7022" w:rsidRDefault="002C31DE" w:rsidP="00234337">
                            <w:pPr>
                              <w:pStyle w:val="Lgende"/>
                              <w:rPr>
                                <w:noProof/>
                              </w:rPr>
                            </w:pPr>
                            <w:r>
                              <w:t xml:space="preserve">Figure </w:t>
                            </w:r>
                            <w:fldSimple w:instr=" SEQ Figure \* ARABIC ">
                              <w:r>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612D805F" w:rsidR="002C31DE" w:rsidRPr="007B7022" w:rsidRDefault="002C31DE" w:rsidP="00234337">
                      <w:pPr>
                        <w:pStyle w:val="Lgende"/>
                        <w:rPr>
                          <w:noProof/>
                        </w:rPr>
                      </w:pPr>
                      <w:r>
                        <w:t xml:space="preserve">Figure </w:t>
                      </w:r>
                      <w:fldSimple w:instr=" SEQ Figure \* ARABIC ">
                        <w:r>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3B445A44"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836A75">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A7B31" w14:textId="77777777" w:rsidR="00972478" w:rsidRDefault="00972478" w:rsidP="007554E6">
      <w:pPr>
        <w:spacing w:after="0" w:line="240" w:lineRule="auto"/>
      </w:pPr>
      <w:r>
        <w:separator/>
      </w:r>
    </w:p>
  </w:endnote>
  <w:endnote w:type="continuationSeparator" w:id="0">
    <w:p w14:paraId="2CE51610" w14:textId="77777777" w:rsidR="00972478" w:rsidRDefault="00972478"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57430B8B" w14:textId="6C3546CD" w:rsidR="002C31DE" w:rsidRDefault="002C31DE" w:rsidP="00B02B88">
        <w:pPr>
          <w:pStyle w:val="Pieddepage"/>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4CB0BA57" w14:textId="27FB1ACF" w:rsidR="002C31DE" w:rsidRDefault="002C31DE" w:rsidP="00B02B88">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074498"/>
      <w:docPartObj>
        <w:docPartGallery w:val="Page Numbers (Bottom of Page)"/>
        <w:docPartUnique/>
      </w:docPartObj>
    </w:sdtPr>
    <w:sdtContent>
      <w:p w14:paraId="568F4287" w14:textId="24B4CD1C" w:rsidR="002C31DE" w:rsidRDefault="002C31DE" w:rsidP="00B02B88">
        <w:pPr>
          <w:pStyle w:val="Pieddepag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2446754"/>
      <w:docPartObj>
        <w:docPartGallery w:val="Page Numbers (Bottom of Page)"/>
        <w:docPartUnique/>
      </w:docPartObj>
    </w:sdtPr>
    <w:sdtContent>
      <w:p w14:paraId="1A208259" w14:textId="77777777" w:rsidR="002C31DE" w:rsidRDefault="002C31DE" w:rsidP="00B02B88">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83D56" w14:textId="77777777" w:rsidR="00972478" w:rsidRDefault="00972478" w:rsidP="007554E6">
      <w:pPr>
        <w:spacing w:after="0" w:line="240" w:lineRule="auto"/>
      </w:pPr>
      <w:r>
        <w:separator/>
      </w:r>
    </w:p>
  </w:footnote>
  <w:footnote w:type="continuationSeparator" w:id="0">
    <w:p w14:paraId="26B320D5" w14:textId="77777777" w:rsidR="00972478" w:rsidRDefault="00972478"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013E1B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34C7"/>
    <w:rsid w:val="0024688E"/>
    <w:rsid w:val="00250AA9"/>
    <w:rsid w:val="00252536"/>
    <w:rsid w:val="00253D68"/>
    <w:rsid w:val="00255461"/>
    <w:rsid w:val="00261C7D"/>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1DE"/>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066E"/>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6FFB"/>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26831"/>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57E"/>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91F98"/>
    <w:rsid w:val="007A125B"/>
    <w:rsid w:val="007A7F4C"/>
    <w:rsid w:val="007B1E2A"/>
    <w:rsid w:val="007B5954"/>
    <w:rsid w:val="007B6551"/>
    <w:rsid w:val="007B757F"/>
    <w:rsid w:val="007C205B"/>
    <w:rsid w:val="007C3355"/>
    <w:rsid w:val="007D005E"/>
    <w:rsid w:val="007D6D5A"/>
    <w:rsid w:val="007D7904"/>
    <w:rsid w:val="007E3628"/>
    <w:rsid w:val="007E6677"/>
    <w:rsid w:val="007E682A"/>
    <w:rsid w:val="00800217"/>
    <w:rsid w:val="008028CE"/>
    <w:rsid w:val="00803C17"/>
    <w:rsid w:val="00814900"/>
    <w:rsid w:val="00836A75"/>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411"/>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2478"/>
    <w:rsid w:val="0097578C"/>
    <w:rsid w:val="009777CC"/>
    <w:rsid w:val="009814DA"/>
    <w:rsid w:val="00981782"/>
    <w:rsid w:val="00981DED"/>
    <w:rsid w:val="00985C4F"/>
    <w:rsid w:val="00986539"/>
    <w:rsid w:val="00990E1B"/>
    <w:rsid w:val="00993571"/>
    <w:rsid w:val="00994973"/>
    <w:rsid w:val="009A071D"/>
    <w:rsid w:val="009A2679"/>
    <w:rsid w:val="009A3E28"/>
    <w:rsid w:val="009A4D40"/>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B88"/>
    <w:rsid w:val="00B02E01"/>
    <w:rsid w:val="00B062C7"/>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9A6"/>
    <w:rsid w:val="00BA6AFF"/>
    <w:rsid w:val="00BB2E3D"/>
    <w:rsid w:val="00BC22A9"/>
    <w:rsid w:val="00BC60CA"/>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B6826"/>
    <w:rsid w:val="00CC6A80"/>
    <w:rsid w:val="00CD4F9A"/>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50798"/>
    <w:rsid w:val="00E63762"/>
    <w:rsid w:val="00E67A6F"/>
    <w:rsid w:val="00E7340A"/>
    <w:rsid w:val="00E74BE3"/>
    <w:rsid w:val="00E76084"/>
    <w:rsid w:val="00E777D1"/>
    <w:rsid w:val="00E86A49"/>
    <w:rsid w:val="00E92F14"/>
    <w:rsid w:val="00EA1FFF"/>
    <w:rsid w:val="00EB4B5B"/>
    <w:rsid w:val="00EB563F"/>
    <w:rsid w:val="00EC18EB"/>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6790C"/>
    <w:rsid w:val="00F77C2D"/>
    <w:rsid w:val="00F85051"/>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55" Type="http://schemas.openxmlformats.org/officeDocument/2006/relationships/image" Target="media/image4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F14134E06A4E41BD0479A33753FADC" ma:contentTypeVersion="7" ma:contentTypeDescription="Crée un document." ma:contentTypeScope="" ma:versionID="cd0f55b5ba64a5a9eded2484f010a29e">
  <xsd:schema xmlns:xsd="http://www.w3.org/2001/XMLSchema" xmlns:xs="http://www.w3.org/2001/XMLSchema" xmlns:p="http://schemas.microsoft.com/office/2006/metadata/properties" xmlns:ns2="c9346c9d-e54b-4ac6-8daa-d3c98d717772" targetNamespace="http://schemas.microsoft.com/office/2006/metadata/properties" ma:root="true" ma:fieldsID="14e8384e9c535b7c0b600094a862d1a6" ns2:_="">
    <xsd:import namespace="c9346c9d-e54b-4ac6-8daa-d3c98d7177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46c9d-e54b-4ac6-8daa-d3c98d717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customXml/itemProps3.xml><?xml version="1.0" encoding="utf-8"?>
<ds:datastoreItem xmlns:ds="http://schemas.openxmlformats.org/officeDocument/2006/customXml" ds:itemID="{DB2EF3B2-1EBB-45FE-87ED-45E06030285F}">
  <ds:schemaRefs>
    <ds:schemaRef ds:uri="http://schemas.microsoft.com/sharepoint/v3/contenttype/forms"/>
  </ds:schemaRefs>
</ds:datastoreItem>
</file>

<file path=customXml/itemProps4.xml><?xml version="1.0" encoding="utf-8"?>
<ds:datastoreItem xmlns:ds="http://schemas.openxmlformats.org/officeDocument/2006/customXml" ds:itemID="{3FA3BFCF-0F25-4EA0-92F2-6498CF6FB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46c9d-e54b-4ac6-8daa-d3c98d717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072221-1D89-4940-9FE5-F9C115528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84</TotalTime>
  <Pages>41</Pages>
  <Words>8235</Words>
  <Characters>45295</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Dossier de Synthèse</vt:lpstr>
    </vt:vector>
  </TitlesOfParts>
  <Company>Développeur web et web mobile Niveau III</Company>
  <LinksUpToDate>false</LinksUpToDate>
  <CharactersWithSpaces>5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440</cp:revision>
  <cp:lastPrinted>2021-01-29T16:20:00Z</cp:lastPrinted>
  <dcterms:created xsi:type="dcterms:W3CDTF">2020-12-09T10:43:00Z</dcterms:created>
  <dcterms:modified xsi:type="dcterms:W3CDTF">2021-02-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4134E06A4E41BD0479A33753FADC</vt:lpwstr>
  </property>
</Properties>
</file>